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09B3" w:rsidRDefault="00C007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CEC387" wp14:editId="082FDB54">
                <wp:simplePos x="0" y="0"/>
                <wp:positionH relativeFrom="column">
                  <wp:posOffset>9052560</wp:posOffset>
                </wp:positionH>
                <wp:positionV relativeFrom="paragraph">
                  <wp:posOffset>-337185</wp:posOffset>
                </wp:positionV>
                <wp:extent cx="971550" cy="914400"/>
                <wp:effectExtent l="19050" t="19050" r="5715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144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712.8pt;margin-top:-26.55pt;width:76.5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" strokecolor="black [3040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F15074" wp14:editId="43A82CE2">
                <wp:simplePos x="0" y="0"/>
                <wp:positionH relativeFrom="column">
                  <wp:posOffset>9052560</wp:posOffset>
                </wp:positionH>
                <wp:positionV relativeFrom="paragraph">
                  <wp:posOffset>-470535</wp:posOffset>
                </wp:positionV>
                <wp:extent cx="2967990" cy="1047750"/>
                <wp:effectExtent l="19050" t="19050" r="22860" b="762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990" cy="10477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712.8pt;margin-top:-37.05pt;width:233.7pt;height:8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" strokecolor="black [3040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B55C4E" wp14:editId="4BA2F8CC">
                <wp:simplePos x="0" y="0"/>
                <wp:positionH relativeFrom="column">
                  <wp:posOffset>8881110</wp:posOffset>
                </wp:positionH>
                <wp:positionV relativeFrom="paragraph">
                  <wp:posOffset>-337185</wp:posOffset>
                </wp:positionV>
                <wp:extent cx="0" cy="4411980"/>
                <wp:effectExtent l="19050" t="0" r="19050" b="762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19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9.3pt,-26.55pt" to="699.3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" strokecolor="black [304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2F897E" wp14:editId="28BA8961">
                <wp:simplePos x="0" y="0"/>
                <wp:positionH relativeFrom="column">
                  <wp:posOffset>7660640</wp:posOffset>
                </wp:positionH>
                <wp:positionV relativeFrom="paragraph">
                  <wp:posOffset>186690</wp:posOffset>
                </wp:positionV>
                <wp:extent cx="514350" cy="342900"/>
                <wp:effectExtent l="38100" t="3810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4290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03.2pt;margin-top:14.7pt;width:40.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" strokecolor="black [3040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352994" wp14:editId="6D88D659">
                <wp:simplePos x="0" y="0"/>
                <wp:positionH relativeFrom="column">
                  <wp:posOffset>6034405</wp:posOffset>
                </wp:positionH>
                <wp:positionV relativeFrom="paragraph">
                  <wp:posOffset>186690</wp:posOffset>
                </wp:positionV>
                <wp:extent cx="474980" cy="342900"/>
                <wp:effectExtent l="38100" t="38100" r="5842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34290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75.15pt;margin-top:14.7pt;width:37.4pt;height:2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" strokecolor="black [3040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940E64" wp14:editId="0BF8E820">
                <wp:simplePos x="0" y="0"/>
                <wp:positionH relativeFrom="column">
                  <wp:posOffset>6690360</wp:posOffset>
                </wp:positionH>
                <wp:positionV relativeFrom="paragraph">
                  <wp:posOffset>843915</wp:posOffset>
                </wp:positionV>
                <wp:extent cx="828675" cy="0"/>
                <wp:effectExtent l="3810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" o:spid="_x0000_s1026" type="#_x0000_t32" style="position:absolute;margin-left:526.8pt;margin-top:66.45pt;width:65.2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" strokecolor="black [3040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EDC646" wp14:editId="4ADC638A">
                <wp:simplePos x="0" y="0"/>
                <wp:positionH relativeFrom="column">
                  <wp:posOffset>6623685</wp:posOffset>
                </wp:positionH>
                <wp:positionV relativeFrom="paragraph">
                  <wp:posOffset>453390</wp:posOffset>
                </wp:positionV>
                <wp:extent cx="447675" cy="990600"/>
                <wp:effectExtent l="38100" t="0" r="28575" b="571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90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521.55pt;margin-top:35.7pt;width:35.25pt;height:78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E3857F" wp14:editId="4A84FCE1">
                <wp:simplePos x="0" y="0"/>
                <wp:positionH relativeFrom="column">
                  <wp:posOffset>7071360</wp:posOffset>
                </wp:positionH>
                <wp:positionV relativeFrom="paragraph">
                  <wp:posOffset>453390</wp:posOffset>
                </wp:positionV>
                <wp:extent cx="381000" cy="838200"/>
                <wp:effectExtent l="0" t="0" r="5715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38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556.8pt;margin-top:35.7pt;width:30pt;height:6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" strokecolor="black [3040]" strokeweight="1.5pt">
                <v:stroke endarrow="open"/>
              </v:shape>
            </w:pict>
          </mc:Fallback>
        </mc:AlternateContent>
      </w:r>
      <w:r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60FDD" wp14:editId="16FB801B">
                <wp:simplePos x="0" y="0"/>
                <wp:positionH relativeFrom="column">
                  <wp:posOffset>7533005</wp:posOffset>
                </wp:positionH>
                <wp:positionV relativeFrom="paragraph">
                  <wp:posOffset>577215</wp:posOffset>
                </wp:positionV>
                <wp:extent cx="1133475" cy="581025"/>
                <wp:effectExtent l="0" t="0" r="28575" b="2857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граммист 1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26" style="position:absolute;margin-left:593.15pt;margin-top:45.45pt;width:89.2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" strokeweight="2pt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грамм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Pr="00F73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E5829" wp14:editId="2938FA42">
                <wp:simplePos x="0" y="0"/>
                <wp:positionH relativeFrom="column">
                  <wp:posOffset>5553710</wp:posOffset>
                </wp:positionH>
                <wp:positionV relativeFrom="paragraph">
                  <wp:posOffset>562610</wp:posOffset>
                </wp:positionV>
                <wp:extent cx="1133475" cy="5810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FA7" w:rsidRPr="004C6C9A" w:rsidRDefault="00F73FA7" w:rsidP="00F73FA7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6C9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Юрисконсульт (контрактный управляющ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7" style="position:absolute;margin-left:437.3pt;margin-top:44.3pt;width:89.2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" fillcolor="white [3201]" strokecolor="black [3213]" strokeweight="2pt">
                <v:textbox>
                  <w:txbxContent>
                    <w:p w:rsidR="00F73FA7" w:rsidRPr="004C6C9A" w:rsidRDefault="00F73FA7" w:rsidP="00F73FA7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6C9A">
                        <w:rPr>
                          <w:rFonts w:ascii="Times New Roman" w:hAnsi="Times New Roman" w:cs="Times New Roman"/>
                          <w:sz w:val="20"/>
                        </w:rPr>
                        <w:t>Юрисконсульт (контрактный управляющи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E575E5" wp14:editId="42E88358">
                <wp:simplePos x="0" y="0"/>
                <wp:positionH relativeFrom="column">
                  <wp:posOffset>7071360</wp:posOffset>
                </wp:positionH>
                <wp:positionV relativeFrom="paragraph">
                  <wp:posOffset>-337185</wp:posOffset>
                </wp:positionV>
                <wp:extent cx="0" cy="209550"/>
                <wp:effectExtent l="13335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556.8pt;margin-top:-26.55pt;width:0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" strokecolor="black [3040]" strokeweight="3pt">
                <v:stroke endarrow="open"/>
              </v:shape>
            </w:pict>
          </mc:Fallback>
        </mc:AlternateContent>
      </w:r>
      <w:r w:rsidRPr="00F73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3A6CD" wp14:editId="4022EC86">
                <wp:simplePos x="0" y="0"/>
                <wp:positionH relativeFrom="column">
                  <wp:posOffset>6504940</wp:posOffset>
                </wp:positionH>
                <wp:positionV relativeFrom="paragraph">
                  <wp:posOffset>-128270</wp:posOffset>
                </wp:positionV>
                <wp:extent cx="1151255" cy="581025"/>
                <wp:effectExtent l="19050" t="19050" r="1079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A7" w:rsidRPr="00D27926" w:rsidRDefault="00C866B4" w:rsidP="00F73F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73FA7" w:rsidRPr="00D279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r w:rsidR="00F73FA7" w:rsidRPr="00D279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512.2pt;margin-top:-10.1pt;width:90.6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" strokeweight="2.25pt">
                <v:textbox>
                  <w:txbxContent>
                    <w:p w:rsidR="00F73FA7" w:rsidRPr="00D27926" w:rsidRDefault="00C866B4" w:rsidP="00F73FA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73FA7" w:rsidRPr="00D279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  <w:r w:rsidR="00F73FA7" w:rsidRPr="00D279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8B9A8" wp14:editId="135727DE">
                <wp:simplePos x="0" y="0"/>
                <wp:positionH relativeFrom="column">
                  <wp:posOffset>5061585</wp:posOffset>
                </wp:positionH>
                <wp:positionV relativeFrom="paragraph">
                  <wp:posOffset>-622935</wp:posOffset>
                </wp:positionV>
                <wp:extent cx="3990975" cy="285750"/>
                <wp:effectExtent l="19050" t="1905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6C" w:rsidRPr="00D27926" w:rsidRDefault="009D716C" w:rsidP="009D7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7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398.55pt;margin-top:-49.05pt;width:31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" strokeweight="2.25pt">
                <v:textbox>
                  <w:txbxContent>
                    <w:p w:rsidR="009D716C" w:rsidRPr="00D27926" w:rsidRDefault="009D716C" w:rsidP="009D7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7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6A8E56" wp14:editId="6FE3322F">
                <wp:simplePos x="0" y="0"/>
                <wp:positionH relativeFrom="column">
                  <wp:posOffset>11464290</wp:posOffset>
                </wp:positionH>
                <wp:positionV relativeFrom="paragraph">
                  <wp:posOffset>1596390</wp:posOffset>
                </wp:positionV>
                <wp:extent cx="150495" cy="0"/>
                <wp:effectExtent l="0" t="0" r="2095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2.7pt,125.7pt" to="914.5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093713" wp14:editId="4E92BED3">
                <wp:simplePos x="0" y="0"/>
                <wp:positionH relativeFrom="column">
                  <wp:posOffset>11612880</wp:posOffset>
                </wp:positionH>
                <wp:positionV relativeFrom="paragraph">
                  <wp:posOffset>1595120</wp:posOffset>
                </wp:positionV>
                <wp:extent cx="0" cy="782320"/>
                <wp:effectExtent l="0" t="0" r="19050" b="177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4.4pt,125.6pt" to="914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AF8648" wp14:editId="5EBF6BFE">
                <wp:simplePos x="0" y="0"/>
                <wp:positionH relativeFrom="column">
                  <wp:posOffset>10607039</wp:posOffset>
                </wp:positionH>
                <wp:positionV relativeFrom="paragraph">
                  <wp:posOffset>2377440</wp:posOffset>
                </wp:positionV>
                <wp:extent cx="1007745" cy="0"/>
                <wp:effectExtent l="0" t="0" r="2095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5.2pt,187.2pt" to="914.5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9EE86E" wp14:editId="1B47B927">
                <wp:simplePos x="0" y="0"/>
                <wp:positionH relativeFrom="column">
                  <wp:posOffset>10605135</wp:posOffset>
                </wp:positionH>
                <wp:positionV relativeFrom="paragraph">
                  <wp:posOffset>2377440</wp:posOffset>
                </wp:positionV>
                <wp:extent cx="1905" cy="6581775"/>
                <wp:effectExtent l="95250" t="0" r="74295" b="6667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8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835.05pt;margin-top:187.2pt;width:.15pt;height:518.25pt;flip:x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270D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96C3F1" wp14:editId="17E7C5ED">
                <wp:simplePos x="0" y="0"/>
                <wp:positionH relativeFrom="column">
                  <wp:posOffset>9241155</wp:posOffset>
                </wp:positionH>
                <wp:positionV relativeFrom="paragraph">
                  <wp:posOffset>7625715</wp:posOffset>
                </wp:positionV>
                <wp:extent cx="1363980" cy="1571625"/>
                <wp:effectExtent l="0" t="0" r="26670" b="28575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15716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9" o:spid="_x0000_s1026" type="#_x0000_t34" style="position:absolute;margin-left:727.65pt;margin-top:600.45pt;width:107.4pt;height:123.7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" strokecolor="black [3040]"/>
            </w:pict>
          </mc:Fallback>
        </mc:AlternateContent>
      </w:r>
      <w:r w:rsidR="00270D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A0D29D" wp14:editId="01BCAFC0">
                <wp:simplePos x="0" y="0"/>
                <wp:positionH relativeFrom="column">
                  <wp:posOffset>3120390</wp:posOffset>
                </wp:positionH>
                <wp:positionV relativeFrom="paragraph">
                  <wp:posOffset>9200515</wp:posOffset>
                </wp:positionV>
                <wp:extent cx="6122670" cy="0"/>
                <wp:effectExtent l="38100" t="76200" r="0" b="1143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245.7pt;margin-top:724.45pt;width:482.1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270DD2"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AEFCA4" wp14:editId="5A1EF9A5">
                <wp:simplePos x="0" y="0"/>
                <wp:positionH relativeFrom="column">
                  <wp:posOffset>3604260</wp:posOffset>
                </wp:positionH>
                <wp:positionV relativeFrom="paragraph">
                  <wp:posOffset>986790</wp:posOffset>
                </wp:positionV>
                <wp:extent cx="0" cy="8410575"/>
                <wp:effectExtent l="0" t="0" r="1905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0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77.7pt" to="283.8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" strokecolor="black [3040]">
                <v:stroke dashstyle="dash"/>
              </v:line>
            </w:pict>
          </mc:Fallback>
        </mc:AlternateContent>
      </w:r>
      <w:r w:rsidR="00270DD2" w:rsidRPr="00066D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5C0628" wp14:editId="726516DA">
                <wp:simplePos x="0" y="0"/>
                <wp:positionH relativeFrom="column">
                  <wp:posOffset>1825625</wp:posOffset>
                </wp:positionH>
                <wp:positionV relativeFrom="paragraph">
                  <wp:posOffset>9065895</wp:posOffset>
                </wp:positionV>
                <wp:extent cx="1297305" cy="241300"/>
                <wp:effectExtent l="0" t="0" r="17145" b="2540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D2" w:rsidRDefault="00270DD2" w:rsidP="00270D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0" style="position:absolute;margin-left:143.75pt;margin-top:713.85pt;width:102.15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">
                <v:textbox>
                  <w:txbxContent>
                    <w:p w:rsidR="00270DD2" w:rsidRDefault="00270DD2" w:rsidP="00270D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 w:rsidR="00270DD2" w:rsidRPr="00066D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2A9FCF" wp14:editId="1D41905C">
                <wp:simplePos x="0" y="0"/>
                <wp:positionH relativeFrom="column">
                  <wp:posOffset>9964420</wp:posOffset>
                </wp:positionH>
                <wp:positionV relativeFrom="paragraph">
                  <wp:posOffset>8957945</wp:posOffset>
                </wp:positionV>
                <wp:extent cx="1297305" cy="241300"/>
                <wp:effectExtent l="0" t="0" r="17145" b="2540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D2" w:rsidRDefault="00270DD2" w:rsidP="00270D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31" style="position:absolute;margin-left:784.6pt;margin-top:705.35pt;width:102.15pt;height:1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">
                <v:textbox>
                  <w:txbxContent>
                    <w:p w:rsidR="00270DD2" w:rsidRDefault="00270DD2" w:rsidP="00270D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 w:rsidR="00270D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4BC9D3" wp14:editId="318A8A88">
                <wp:simplePos x="0" y="0"/>
                <wp:positionH relativeFrom="column">
                  <wp:posOffset>3404235</wp:posOffset>
                </wp:positionH>
                <wp:positionV relativeFrom="paragraph">
                  <wp:posOffset>-127635</wp:posOffset>
                </wp:positionV>
                <wp:extent cx="200025" cy="0"/>
                <wp:effectExtent l="38100" t="76200" r="0" b="11430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2" o:spid="_x0000_s1026" type="#_x0000_t32" style="position:absolute;margin-left:268.05pt;margin-top:-10.05pt;width:15.75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" strokecolor="black [3040]">
                <v:stroke dashstyle="1 1" endarrow="open"/>
              </v:shape>
            </w:pict>
          </mc:Fallback>
        </mc:AlternateContent>
      </w:r>
      <w:r w:rsidR="00270D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F14605" wp14:editId="0517F3A7">
                <wp:simplePos x="0" y="0"/>
                <wp:positionH relativeFrom="column">
                  <wp:posOffset>3604260</wp:posOffset>
                </wp:positionH>
                <wp:positionV relativeFrom="paragraph">
                  <wp:posOffset>-127635</wp:posOffset>
                </wp:positionV>
                <wp:extent cx="171450" cy="0"/>
                <wp:effectExtent l="0" t="76200" r="19050" b="1143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6" o:spid="_x0000_s1026" type="#_x0000_t32" style="position:absolute;margin-left:283.8pt;margin-top:-10.05pt;width:13.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" strokecolor="black [3040]">
                <v:stroke dashstyle="1 1" endarrow="open"/>
              </v:shape>
            </w:pict>
          </mc:Fallback>
        </mc:AlternateContent>
      </w:r>
      <w:r w:rsidR="00270DD2"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EB0C3D" wp14:editId="0E4126FA">
                <wp:simplePos x="0" y="0"/>
                <wp:positionH relativeFrom="column">
                  <wp:posOffset>2133600</wp:posOffset>
                </wp:positionH>
                <wp:positionV relativeFrom="paragraph">
                  <wp:posOffset>-245110</wp:posOffset>
                </wp:positionV>
                <wp:extent cx="1438910" cy="3048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D2" w:rsidRPr="00B23688" w:rsidRDefault="00270DD2" w:rsidP="00270D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688">
                              <w:rPr>
                                <w:rFonts w:ascii="Times New Roman" w:hAnsi="Times New Roman" w:cs="Times New Roman"/>
                              </w:rPr>
                              <w:t>Станиславского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1" o:spid="_x0000_s1032" type="#_x0000_t202" style="position:absolute;margin-left:168pt;margin-top:-19.3pt;width:113.3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" filled="f" stroked="f" strokeweight=".5pt">
                <v:textbox>
                  <w:txbxContent>
                    <w:p w:rsidR="00270DD2" w:rsidRPr="00B23688" w:rsidRDefault="00270DD2" w:rsidP="00270D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3688">
                        <w:rPr>
                          <w:rFonts w:ascii="Times New Roman" w:hAnsi="Times New Roman" w:cs="Times New Roman"/>
                        </w:rPr>
                        <w:t>Станиславского 12</w:t>
                      </w:r>
                    </w:p>
                  </w:txbxContent>
                </v:textbox>
              </v:shape>
            </w:pict>
          </mc:Fallback>
        </mc:AlternateContent>
      </w:r>
      <w:r w:rsidR="00270DD2"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80FBBE" wp14:editId="13469E57">
                <wp:simplePos x="0" y="0"/>
                <wp:positionH relativeFrom="column">
                  <wp:posOffset>3679825</wp:posOffset>
                </wp:positionH>
                <wp:positionV relativeFrom="paragraph">
                  <wp:posOffset>-245110</wp:posOffset>
                </wp:positionV>
                <wp:extent cx="1438910" cy="304800"/>
                <wp:effectExtent l="0" t="0" r="0" b="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D2" w:rsidRPr="00B23688" w:rsidRDefault="00270DD2" w:rsidP="00270D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товского 2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33" type="#_x0000_t202" style="position:absolute;margin-left:289.75pt;margin-top:-19.3pt;width:113.3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" filled="f" stroked="f" strokeweight=".5pt">
                <v:textbox>
                  <w:txbxContent>
                    <w:p w:rsidR="00270DD2" w:rsidRPr="00B23688" w:rsidRDefault="00270DD2" w:rsidP="00270D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товского 2а</w:t>
                      </w:r>
                    </w:p>
                  </w:txbxContent>
                </v:textbox>
              </v:shape>
            </w:pict>
          </mc:Fallback>
        </mc:AlternateContent>
      </w:r>
      <w:r w:rsidR="00270DD2"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351BE4" wp14:editId="6B7BBAB7">
                <wp:simplePos x="0" y="0"/>
                <wp:positionH relativeFrom="column">
                  <wp:posOffset>3594735</wp:posOffset>
                </wp:positionH>
                <wp:positionV relativeFrom="paragraph">
                  <wp:posOffset>-784860</wp:posOffset>
                </wp:positionV>
                <wp:extent cx="0" cy="1362075"/>
                <wp:effectExtent l="0" t="0" r="19050" b="952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-61.8pt" to="283.0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" strokecolor="black [3040]">
                <v:stroke dashstyle="dash"/>
              </v:line>
            </w:pict>
          </mc:Fallback>
        </mc:AlternateContent>
      </w:r>
      <w:r w:rsidR="00270D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B6E3DD" wp14:editId="77503F9E">
                <wp:simplePos x="0" y="0"/>
                <wp:positionH relativeFrom="column">
                  <wp:posOffset>2846705</wp:posOffset>
                </wp:positionH>
                <wp:positionV relativeFrom="paragraph">
                  <wp:posOffset>5063490</wp:posOffset>
                </wp:positionV>
                <wp:extent cx="186055" cy="0"/>
                <wp:effectExtent l="38100" t="76200" r="0" b="952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224.15pt;margin-top:398.7pt;width:14.65pt;height:0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" strokecolor="black [3040]">
                <v:stroke endarrow="block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A5824A" wp14:editId="54842E51">
                <wp:simplePos x="0" y="0"/>
                <wp:positionH relativeFrom="column">
                  <wp:posOffset>3032760</wp:posOffset>
                </wp:positionH>
                <wp:positionV relativeFrom="paragraph">
                  <wp:posOffset>1367790</wp:posOffset>
                </wp:positionV>
                <wp:extent cx="0" cy="367665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07.7pt" to="238.8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" strokecolor="black [3040]"/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F1C6AB" wp14:editId="6F5F87E1">
                <wp:simplePos x="0" y="0"/>
                <wp:positionH relativeFrom="column">
                  <wp:posOffset>3032760</wp:posOffset>
                </wp:positionH>
                <wp:positionV relativeFrom="paragraph">
                  <wp:posOffset>1372553</wp:posOffset>
                </wp:positionV>
                <wp:extent cx="39814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08.1pt" to="552.3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" strokecolor="black [3040]"/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ECA306" wp14:editId="1736E065">
                <wp:simplePos x="0" y="0"/>
                <wp:positionH relativeFrom="column">
                  <wp:posOffset>1804035</wp:posOffset>
                </wp:positionH>
                <wp:positionV relativeFrom="paragraph">
                  <wp:posOffset>6368415</wp:posOffset>
                </wp:positionV>
                <wp:extent cx="214313" cy="0"/>
                <wp:effectExtent l="0" t="76200" r="14605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142.05pt;margin-top:501.45pt;width:16.9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" strokecolor="black [3040]">
                <v:stroke endarrow="block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4B338C" wp14:editId="730545D1">
                <wp:simplePos x="0" y="0"/>
                <wp:positionH relativeFrom="column">
                  <wp:posOffset>3315335</wp:posOffset>
                </wp:positionH>
                <wp:positionV relativeFrom="paragraph">
                  <wp:posOffset>-337185</wp:posOffset>
                </wp:positionV>
                <wp:extent cx="2231390" cy="876300"/>
                <wp:effectExtent l="38100" t="19050" r="16510" b="762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390" cy="876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61.05pt;margin-top:-26.55pt;width:175.7pt;height:69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" strokecolor="black [3040]" strokeweight="3pt">
                <v:stroke endarrow="open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545977" wp14:editId="3AF8EB58">
                <wp:simplePos x="0" y="0"/>
                <wp:positionH relativeFrom="column">
                  <wp:posOffset>1804035</wp:posOffset>
                </wp:positionH>
                <wp:positionV relativeFrom="paragraph">
                  <wp:posOffset>5863590</wp:posOffset>
                </wp:positionV>
                <wp:extent cx="228600" cy="0"/>
                <wp:effectExtent l="0" t="76200" r="1905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142.05pt;margin-top:461.7pt;width:18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" strokecolor="black [3040]">
                <v:stroke endarrow="block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6962E3" wp14:editId="38038917">
                <wp:simplePos x="0" y="0"/>
                <wp:positionH relativeFrom="column">
                  <wp:posOffset>1804035</wp:posOffset>
                </wp:positionH>
                <wp:positionV relativeFrom="paragraph">
                  <wp:posOffset>5663565</wp:posOffset>
                </wp:positionV>
                <wp:extent cx="0" cy="70485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445.95pt" to="142.05pt,5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" strokecolor="black [3040]"/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AEFD1C" wp14:editId="26311F7F">
                <wp:simplePos x="0" y="0"/>
                <wp:positionH relativeFrom="column">
                  <wp:posOffset>1499235</wp:posOffset>
                </wp:positionH>
                <wp:positionV relativeFrom="paragraph">
                  <wp:posOffset>4187190</wp:posOffset>
                </wp:positionV>
                <wp:extent cx="95250" cy="0"/>
                <wp:effectExtent l="0" t="76200" r="1905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118.05pt;margin-top:329.7pt;width:7.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921C6F" wp14:editId="1159AB3D">
                <wp:simplePos x="0" y="0"/>
                <wp:positionH relativeFrom="column">
                  <wp:posOffset>1499235</wp:posOffset>
                </wp:positionH>
                <wp:positionV relativeFrom="paragraph">
                  <wp:posOffset>3406140</wp:posOffset>
                </wp:positionV>
                <wp:extent cx="95250" cy="0"/>
                <wp:effectExtent l="0" t="76200" r="1905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118.05pt;margin-top:268.2pt;width:7.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0AFFA1" wp14:editId="18FD8D5F">
                <wp:simplePos x="0" y="0"/>
                <wp:positionH relativeFrom="column">
                  <wp:posOffset>1499235</wp:posOffset>
                </wp:positionH>
                <wp:positionV relativeFrom="paragraph">
                  <wp:posOffset>2839403</wp:posOffset>
                </wp:positionV>
                <wp:extent cx="85725" cy="0"/>
                <wp:effectExtent l="0" t="76200" r="28575" b="952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118.05pt;margin-top:223.6pt;width:6.7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" strokecolor="black [3040]">
                <v:stroke endarrow="block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252CBC" wp14:editId="7731FD1D">
                <wp:simplePos x="0" y="0"/>
                <wp:positionH relativeFrom="column">
                  <wp:posOffset>1499235</wp:posOffset>
                </wp:positionH>
                <wp:positionV relativeFrom="paragraph">
                  <wp:posOffset>2220278</wp:posOffset>
                </wp:positionV>
                <wp:extent cx="85725" cy="0"/>
                <wp:effectExtent l="0" t="76200" r="28575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118.05pt;margin-top:174.85pt;width:6.7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C8330D" wp14:editId="425B5AC1">
                <wp:simplePos x="0" y="0"/>
                <wp:positionH relativeFrom="column">
                  <wp:posOffset>2185035</wp:posOffset>
                </wp:positionH>
                <wp:positionV relativeFrom="paragraph">
                  <wp:posOffset>1595120</wp:posOffset>
                </wp:positionV>
                <wp:extent cx="0" cy="144145"/>
                <wp:effectExtent l="95250" t="0" r="57150" b="6540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172.05pt;margin-top:125.6pt;width:0;height:11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" strokecolor="black [3040]" strokeweight="1pt">
                <v:stroke endarrow="open"/>
              </v:shape>
            </w:pict>
          </mc:Fallback>
        </mc:AlternateContent>
      </w:r>
      <w:r w:rsidR="00524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B58092" wp14:editId="5F122E70">
                <wp:simplePos x="0" y="0"/>
                <wp:positionH relativeFrom="column">
                  <wp:posOffset>1499235</wp:posOffset>
                </wp:positionH>
                <wp:positionV relativeFrom="paragraph">
                  <wp:posOffset>1577340</wp:posOffset>
                </wp:positionV>
                <wp:extent cx="0" cy="260985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24.2pt" to="118.0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" strokecolor="black [3040]"/>
            </w:pict>
          </mc:Fallback>
        </mc:AlternateContent>
      </w:r>
      <w:r w:rsidR="009A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8C70E1" wp14:editId="41D33AAF">
                <wp:simplePos x="0" y="0"/>
                <wp:positionH relativeFrom="column">
                  <wp:posOffset>1499235</wp:posOffset>
                </wp:positionH>
                <wp:positionV relativeFrom="paragraph">
                  <wp:posOffset>1577340</wp:posOffset>
                </wp:positionV>
                <wp:extent cx="4429125" cy="17780"/>
                <wp:effectExtent l="0" t="0" r="28575" b="2032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9125" cy="17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24.2pt" to="466.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" strokecolor="black [3040]" strokeweight="1pt"/>
            </w:pict>
          </mc:Fallback>
        </mc:AlternateContent>
      </w:r>
      <w:r w:rsidR="009A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7F2855" wp14:editId="2C3B4023">
                <wp:simplePos x="0" y="0"/>
                <wp:positionH relativeFrom="column">
                  <wp:posOffset>3928110</wp:posOffset>
                </wp:positionH>
                <wp:positionV relativeFrom="paragraph">
                  <wp:posOffset>986790</wp:posOffset>
                </wp:positionV>
                <wp:extent cx="238125" cy="895350"/>
                <wp:effectExtent l="0" t="0" r="66675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895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309.3pt;margin-top:77.7pt;width:18.75pt;height:7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" strokecolor="black [3040]" strokeweight="1.5pt">
                <v:stroke endarrow="open"/>
              </v:shape>
            </w:pict>
          </mc:Fallback>
        </mc:AlternateContent>
      </w:r>
      <w:r w:rsidR="009A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1850D5" wp14:editId="57E1FE94">
                <wp:simplePos x="0" y="0"/>
                <wp:positionH relativeFrom="column">
                  <wp:posOffset>3232785</wp:posOffset>
                </wp:positionH>
                <wp:positionV relativeFrom="paragraph">
                  <wp:posOffset>986789</wp:posOffset>
                </wp:positionV>
                <wp:extent cx="0" cy="4410075"/>
                <wp:effectExtent l="95250" t="0" r="5715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0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254.55pt;margin-top:77.7pt;width:0;height:347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" strokecolor="black [3040]" strokeweight="1.5pt">
                <v:stroke endarrow="open"/>
              </v:shape>
            </w:pict>
          </mc:Fallback>
        </mc:AlternateContent>
      </w:r>
      <w:r w:rsidR="009A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F04FB5" wp14:editId="052E815D">
                <wp:simplePos x="0" y="0"/>
                <wp:positionH relativeFrom="column">
                  <wp:posOffset>1224915</wp:posOffset>
                </wp:positionH>
                <wp:positionV relativeFrom="paragraph">
                  <wp:posOffset>786765</wp:posOffset>
                </wp:positionV>
                <wp:extent cx="1493520" cy="514350"/>
                <wp:effectExtent l="38100" t="0" r="30480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514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96.45pt;margin-top:61.95pt;width:117.6pt;height:40.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" strokecolor="black [3040]" strokeweight="1.5pt">
                <v:stroke endarrow="open"/>
              </v:shape>
            </w:pict>
          </mc:Fallback>
        </mc:AlternateContent>
      </w:r>
      <w:r w:rsidR="009A5E1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57F82" wp14:editId="0D999D4F">
                <wp:simplePos x="0" y="0"/>
                <wp:positionH relativeFrom="column">
                  <wp:posOffset>-229870</wp:posOffset>
                </wp:positionH>
                <wp:positionV relativeFrom="paragraph">
                  <wp:posOffset>1374775</wp:posOffset>
                </wp:positionV>
                <wp:extent cx="146050" cy="0"/>
                <wp:effectExtent l="0" t="57150" r="444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18.1pt;margin-top:108.25pt;width:11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" strokecolor="black [3040]">
                <v:stroke endarrow="block" endarrowlength="short"/>
              </v:shape>
            </w:pict>
          </mc:Fallback>
        </mc:AlternateContent>
      </w:r>
      <w:r w:rsidR="009A5E1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349592" wp14:editId="515AF2E1">
                <wp:simplePos x="0" y="0"/>
                <wp:positionH relativeFrom="column">
                  <wp:posOffset>2032635</wp:posOffset>
                </wp:positionH>
                <wp:positionV relativeFrom="paragraph">
                  <wp:posOffset>5742305</wp:posOffset>
                </wp:positionV>
                <wp:extent cx="1085850" cy="235585"/>
                <wp:effectExtent l="0" t="0" r="19050" b="1206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Pr="00D27926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тоф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4" style="position:absolute;margin-left:160.05pt;margin-top:452.15pt;width:85.5pt;height:1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">
                <v:textbox>
                  <w:txbxContent>
                    <w:p w:rsidR="007720F8" w:rsidRPr="00D27926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тоф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5E18"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2490B5" wp14:editId="7AD049F7">
                <wp:simplePos x="0" y="0"/>
                <wp:positionH relativeFrom="column">
                  <wp:posOffset>4256405</wp:posOffset>
                </wp:positionH>
                <wp:positionV relativeFrom="paragraph">
                  <wp:posOffset>7092315</wp:posOffset>
                </wp:positionV>
                <wp:extent cx="0" cy="18669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558.45pt" to="335.15pt,7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Hx4wEAANsDAAAOAAAAZHJzL2Uyb0RvYy54bWysU0uO1DAQ3SNxB8t7OskItYa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" strokecolor="black [3040]"/>
            </w:pict>
          </mc:Fallback>
        </mc:AlternateContent>
      </w:r>
      <w:r w:rsidR="009A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637DA3" wp14:editId="35D7ADA8">
                <wp:simplePos x="0" y="0"/>
                <wp:positionH relativeFrom="column">
                  <wp:posOffset>8881110</wp:posOffset>
                </wp:positionH>
                <wp:positionV relativeFrom="paragraph">
                  <wp:posOffset>4074795</wp:posOffset>
                </wp:positionV>
                <wp:extent cx="228600" cy="0"/>
                <wp:effectExtent l="0" t="133350" r="0" b="1333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699.3pt;margin-top:320.85pt;width:18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" strokecolor="black [3040]" strokeweight="3pt">
                <v:stroke endarrow="open"/>
              </v:shape>
            </w:pict>
          </mc:Fallback>
        </mc:AlternateContent>
      </w:r>
      <w:r w:rsidR="009A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2DDEE6" wp14:editId="30CCE15E">
                <wp:simplePos x="0" y="0"/>
                <wp:positionH relativeFrom="column">
                  <wp:posOffset>8881110</wp:posOffset>
                </wp:positionH>
                <wp:positionV relativeFrom="paragraph">
                  <wp:posOffset>3691890</wp:posOffset>
                </wp:positionV>
                <wp:extent cx="228600" cy="0"/>
                <wp:effectExtent l="0" t="133350" r="0" b="1333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699.3pt;margin-top:290.7pt;width:18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" strokecolor="black [3040]" strokeweight="3pt">
                <v:stroke endarrow="open"/>
              </v:shape>
            </w:pict>
          </mc:Fallback>
        </mc:AlternateContent>
      </w:r>
      <w:r w:rsidR="00081EF1" w:rsidRPr="00081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EE9563" wp14:editId="61E5C051">
                <wp:simplePos x="0" y="0"/>
                <wp:positionH relativeFrom="column">
                  <wp:posOffset>9116060</wp:posOffset>
                </wp:positionH>
                <wp:positionV relativeFrom="paragraph">
                  <wp:posOffset>3985260</wp:posOffset>
                </wp:positionV>
                <wp:extent cx="736600" cy="241300"/>
                <wp:effectExtent l="0" t="0" r="25400" b="2540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F1" w:rsidRDefault="00081EF1" w:rsidP="00081EF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35" style="position:absolute;margin-left:717.8pt;margin-top:313.8pt;width:58pt;height:1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">
                <v:textbox>
                  <w:txbxContent>
                    <w:p w:rsidR="00081EF1" w:rsidRDefault="00081EF1" w:rsidP="00081EF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1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0FDCF6" wp14:editId="699C94AB">
                <wp:simplePos x="0" y="0"/>
                <wp:positionH relativeFrom="column">
                  <wp:posOffset>9105900</wp:posOffset>
                </wp:positionH>
                <wp:positionV relativeFrom="paragraph">
                  <wp:posOffset>3566795</wp:posOffset>
                </wp:positionV>
                <wp:extent cx="749300" cy="266700"/>
                <wp:effectExtent l="0" t="0" r="12700" b="19050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F1" w:rsidRDefault="00081EF1" w:rsidP="00081EF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36" style="position:absolute;margin-left:717pt;margin-top:280.85pt;width:59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">
                <v:textbox>
                  <w:txbxContent>
                    <w:p w:rsidR="00081EF1" w:rsidRDefault="00081EF1" w:rsidP="00081EF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кретарь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005304" wp14:editId="227D93B3">
                <wp:simplePos x="0" y="0"/>
                <wp:positionH relativeFrom="column">
                  <wp:posOffset>7509510</wp:posOffset>
                </wp:positionH>
                <wp:positionV relativeFrom="paragraph">
                  <wp:posOffset>1796415</wp:posOffset>
                </wp:positionV>
                <wp:extent cx="7620" cy="1828800"/>
                <wp:effectExtent l="0" t="0" r="3048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1.3pt,141.45pt" to="591.9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" strokecolor="black [3040]" strokeweight="1.5pt"/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980C4C" wp14:editId="521CAA62">
                <wp:simplePos x="0" y="0"/>
                <wp:positionH relativeFrom="column">
                  <wp:posOffset>7519670</wp:posOffset>
                </wp:positionH>
                <wp:positionV relativeFrom="paragraph">
                  <wp:posOffset>3625215</wp:posOffset>
                </wp:positionV>
                <wp:extent cx="114300" cy="0"/>
                <wp:effectExtent l="0" t="57150" r="38100" b="7620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592.1pt;margin-top:285.45pt;width: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" strokecolor="black [3040]">
                <v:stroke endarrow="block" endarrowlength="short"/>
              </v:shape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C14539" wp14:editId="01896A76">
                <wp:simplePos x="0" y="0"/>
                <wp:positionH relativeFrom="column">
                  <wp:posOffset>7633335</wp:posOffset>
                </wp:positionH>
                <wp:positionV relativeFrom="paragraph">
                  <wp:posOffset>2994660</wp:posOffset>
                </wp:positionV>
                <wp:extent cx="923925" cy="409575"/>
                <wp:effectExtent l="0" t="0" r="28575" b="2857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081EF1" w:rsidRDefault="00082452" w:rsidP="0008245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1E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рож</w:t>
                            </w:r>
                          </w:p>
                          <w:p w:rsidR="00082452" w:rsidRPr="00081EF1" w:rsidRDefault="00082452" w:rsidP="0008245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1E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ахт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37" style="position:absolute;margin-left:601.05pt;margin-top:235.8pt;width:72.7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">
                <v:textbox>
                  <w:txbxContent>
                    <w:p w:rsidR="00082452" w:rsidRPr="00081EF1" w:rsidRDefault="00082452" w:rsidP="00082452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1E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рож</w:t>
                      </w:r>
                    </w:p>
                    <w:p w:rsidR="00082452" w:rsidRPr="00081EF1" w:rsidRDefault="00082452" w:rsidP="00082452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1E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ахтер)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C5E0AD" wp14:editId="3548FBFB">
                <wp:simplePos x="0" y="0"/>
                <wp:positionH relativeFrom="column">
                  <wp:posOffset>7652385</wp:posOffset>
                </wp:positionH>
                <wp:positionV relativeFrom="paragraph">
                  <wp:posOffset>3489960</wp:posOffset>
                </wp:positionV>
                <wp:extent cx="1000125" cy="582930"/>
                <wp:effectExtent l="0" t="0" r="28575" b="2667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38" style="position:absolute;margin-left:602.55pt;margin-top:274.8pt;width:78.75pt;height:45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">
                <v:textbox>
                  <w:txbxContent>
                    <w:p w:rsidR="00082452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F794D3" wp14:editId="74155387">
                <wp:simplePos x="0" y="0"/>
                <wp:positionH relativeFrom="column">
                  <wp:posOffset>7637780</wp:posOffset>
                </wp:positionH>
                <wp:positionV relativeFrom="paragraph">
                  <wp:posOffset>2589530</wp:posOffset>
                </wp:positionV>
                <wp:extent cx="1004570" cy="247650"/>
                <wp:effectExtent l="0" t="0" r="24130" b="1905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D27926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ардеробщ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39" style="position:absolute;margin-left:601.4pt;margin-top:203.9pt;width:79.1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">
                <v:textbox>
                  <w:txbxContent>
                    <w:p w:rsidR="00082452" w:rsidRPr="00D27926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ардеробщик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3267B6" wp14:editId="35C1B31E">
                <wp:simplePos x="0" y="0"/>
                <wp:positionH relativeFrom="column">
                  <wp:posOffset>7637780</wp:posOffset>
                </wp:positionH>
                <wp:positionV relativeFrom="paragraph">
                  <wp:posOffset>2246630</wp:posOffset>
                </wp:positionV>
                <wp:extent cx="914400" cy="247650"/>
                <wp:effectExtent l="0" t="0" r="19050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D27926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40" style="position:absolute;margin-left:601.4pt;margin-top:176.9pt;width:1in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">
                <v:textbox>
                  <w:txbxContent>
                    <w:p w:rsidR="00082452" w:rsidRPr="00D27926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01656E" wp14:editId="479D1D81">
                <wp:simplePos x="0" y="0"/>
                <wp:positionH relativeFrom="column">
                  <wp:posOffset>5956935</wp:posOffset>
                </wp:positionH>
                <wp:positionV relativeFrom="paragraph">
                  <wp:posOffset>1901190</wp:posOffset>
                </wp:positionV>
                <wp:extent cx="0" cy="3094990"/>
                <wp:effectExtent l="0" t="0" r="19050" b="1016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49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149.7pt" to="469.0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" strokecolor="black [3040]" strokeweight="1.5pt"/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81B0F5" wp14:editId="176E91B4">
                <wp:simplePos x="0" y="0"/>
                <wp:positionH relativeFrom="column">
                  <wp:posOffset>5956935</wp:posOffset>
                </wp:positionH>
                <wp:positionV relativeFrom="paragraph">
                  <wp:posOffset>4996815</wp:posOffset>
                </wp:positionV>
                <wp:extent cx="133350" cy="0"/>
                <wp:effectExtent l="0" t="57150" r="38100" b="762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469.05pt;margin-top:393.45pt;width:10.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" strokecolor="black [3040]">
                <v:stroke endarrow="block" endarrowlength="short"/>
              </v:shape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D8730C" wp14:editId="15C23FDF">
                <wp:simplePos x="0" y="0"/>
                <wp:positionH relativeFrom="column">
                  <wp:posOffset>5947410</wp:posOffset>
                </wp:positionH>
                <wp:positionV relativeFrom="paragraph">
                  <wp:posOffset>4653915</wp:posOffset>
                </wp:positionV>
                <wp:extent cx="142875" cy="0"/>
                <wp:effectExtent l="0" t="57150" r="28575" b="762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468.3pt;margin-top:366.45pt;width:11.2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" strokecolor="black [3040]">
                <v:stroke endarrow="block" endarrowlength="short"/>
              </v:shape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18FD71" wp14:editId="51BFB111">
                <wp:simplePos x="0" y="0"/>
                <wp:positionH relativeFrom="column">
                  <wp:posOffset>6089650</wp:posOffset>
                </wp:positionH>
                <wp:positionV relativeFrom="paragraph">
                  <wp:posOffset>4881245</wp:posOffset>
                </wp:positionV>
                <wp:extent cx="1297305" cy="228600"/>
                <wp:effectExtent l="0" t="0" r="17145" b="1905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ля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41" style="position:absolute;margin-left:479.5pt;margin-top:384.35pt;width:102.1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">
                <v:textbox>
                  <w:txbxContent>
                    <w:p w:rsidR="00082452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ляр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F8AAEC" wp14:editId="7BC20017">
                <wp:simplePos x="0" y="0"/>
                <wp:positionH relativeFrom="column">
                  <wp:posOffset>6094730</wp:posOffset>
                </wp:positionH>
                <wp:positionV relativeFrom="paragraph">
                  <wp:posOffset>4531360</wp:posOffset>
                </wp:positionV>
                <wp:extent cx="1297305" cy="228600"/>
                <wp:effectExtent l="0" t="0" r="17145" b="1905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ля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42" style="position:absolute;margin-left:479.9pt;margin-top:356.8pt;width:102.15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">
                <v:textbox>
                  <w:txbxContent>
                    <w:p w:rsidR="00082452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ляр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8A62D2" wp14:editId="43FE04DB">
                <wp:simplePos x="0" y="0"/>
                <wp:positionH relativeFrom="column">
                  <wp:posOffset>5956935</wp:posOffset>
                </wp:positionH>
                <wp:positionV relativeFrom="paragraph">
                  <wp:posOffset>3972560</wp:posOffset>
                </wp:positionV>
                <wp:extent cx="114300" cy="0"/>
                <wp:effectExtent l="0" t="57150" r="38100" b="762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469.05pt;margin-top:312.8pt;width:9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" strokecolor="black [3040]">
                <v:stroke endarrow="block" endarrowlength="short"/>
              </v:shape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0D14FD" wp14:editId="27EACFB4">
                <wp:simplePos x="0" y="0"/>
                <wp:positionH relativeFrom="column">
                  <wp:posOffset>6080760</wp:posOffset>
                </wp:positionH>
                <wp:positionV relativeFrom="paragraph">
                  <wp:posOffset>3529965</wp:posOffset>
                </wp:positionV>
                <wp:extent cx="1287780" cy="895350"/>
                <wp:effectExtent l="0" t="0" r="26670" b="1905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 по комплексному обслуживанию и ремонту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43" style="position:absolute;margin-left:478.8pt;margin-top:277.95pt;width:101.4pt;height:7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">
                <v:textbox>
                  <w:txbxContent>
                    <w:p w:rsidR="00082452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 по комплексному обслуживанию и ремонту зданий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2F0328" wp14:editId="0499136A">
                <wp:simplePos x="0" y="0"/>
                <wp:positionH relativeFrom="column">
                  <wp:posOffset>6068060</wp:posOffset>
                </wp:positionH>
                <wp:positionV relativeFrom="paragraph">
                  <wp:posOffset>3155315</wp:posOffset>
                </wp:positionV>
                <wp:extent cx="1297305" cy="247650"/>
                <wp:effectExtent l="0" t="0" r="17145" b="1905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D27926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есарь-сантех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44" style="position:absolute;margin-left:477.8pt;margin-top:248.45pt;width:102.1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">
                <v:textbox>
                  <w:txbxContent>
                    <w:p w:rsidR="00082452" w:rsidRPr="00D27926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есарь-сантехник</w:t>
                      </w:r>
                    </w:p>
                  </w:txbxContent>
                </v:textbox>
              </v:rect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8A82F9" wp14:editId="7FCF96DE">
                <wp:simplePos x="0" y="0"/>
                <wp:positionH relativeFrom="column">
                  <wp:posOffset>5953760</wp:posOffset>
                </wp:positionH>
                <wp:positionV relativeFrom="paragraph">
                  <wp:posOffset>3262630</wp:posOffset>
                </wp:positionV>
                <wp:extent cx="114300" cy="0"/>
                <wp:effectExtent l="0" t="57150" r="38100" b="762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468.8pt;margin-top:256.9pt;width:9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DBD1FC" wp14:editId="61139CD1">
                <wp:simplePos x="0" y="0"/>
                <wp:positionH relativeFrom="column">
                  <wp:posOffset>5953760</wp:posOffset>
                </wp:positionH>
                <wp:positionV relativeFrom="paragraph">
                  <wp:posOffset>2115185</wp:posOffset>
                </wp:positionV>
                <wp:extent cx="114300" cy="0"/>
                <wp:effectExtent l="0" t="57150" r="38100" b="762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468.8pt;margin-top:166.55pt;width: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" strokecolor="black [3040]">
                <v:stroke endarrow="block" endarrowlength="short"/>
              </v:shape>
            </w:pict>
          </mc:Fallback>
        </mc:AlternateContent>
      </w:r>
      <w:r w:rsidR="00081EF1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73E9D3" wp14:editId="21DE0CB6">
                <wp:simplePos x="0" y="0"/>
                <wp:positionH relativeFrom="column">
                  <wp:posOffset>6058535</wp:posOffset>
                </wp:positionH>
                <wp:positionV relativeFrom="paragraph">
                  <wp:posOffset>2301240</wp:posOffset>
                </wp:positionV>
                <wp:extent cx="1297305" cy="723900"/>
                <wp:effectExtent l="0" t="0" r="17145" b="1905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D27926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монтер по ремонту и обслуживанию электро-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45" style="position:absolute;margin-left:477.05pt;margin-top:181.2pt;width:102.15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">
                <v:textbox>
                  <w:txbxContent>
                    <w:p w:rsidR="00082452" w:rsidRPr="00D27926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Электромонтер по ремонту и обслуживанию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-оборудова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82452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9A596A" wp14:editId="6265134B">
                <wp:simplePos x="0" y="0"/>
                <wp:positionH relativeFrom="column">
                  <wp:posOffset>7523480</wp:posOffset>
                </wp:positionH>
                <wp:positionV relativeFrom="paragraph">
                  <wp:posOffset>2377440</wp:posOffset>
                </wp:positionV>
                <wp:extent cx="95250" cy="0"/>
                <wp:effectExtent l="0" t="57150" r="38100" b="762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592.4pt;margin-top:187.2pt;width:7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" strokecolor="black [3040]">
                <v:stroke endarrow="block" endarrowlength="short"/>
              </v:shape>
            </w:pict>
          </mc:Fallback>
        </mc:AlternateContent>
      </w:r>
      <w:r w:rsidR="00082452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A211A4" wp14:editId="168BA1EA">
                <wp:simplePos x="0" y="0"/>
                <wp:positionH relativeFrom="column">
                  <wp:posOffset>7515225</wp:posOffset>
                </wp:positionH>
                <wp:positionV relativeFrom="paragraph">
                  <wp:posOffset>3106420</wp:posOffset>
                </wp:positionV>
                <wp:extent cx="114300" cy="0"/>
                <wp:effectExtent l="0" t="57150" r="38100" b="7620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591.75pt;margin-top:244.6pt;width:9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" strokecolor="black [3040]">
                <v:stroke endarrow="block" endarrowlength="short"/>
              </v:shape>
            </w:pict>
          </mc:Fallback>
        </mc:AlternateContent>
      </w:r>
      <w:r w:rsidR="00082452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CF3F9D" wp14:editId="7AC826F3">
                <wp:simplePos x="0" y="0"/>
                <wp:positionH relativeFrom="column">
                  <wp:posOffset>7519670</wp:posOffset>
                </wp:positionH>
                <wp:positionV relativeFrom="paragraph">
                  <wp:posOffset>2744470</wp:posOffset>
                </wp:positionV>
                <wp:extent cx="114300" cy="0"/>
                <wp:effectExtent l="0" t="57150" r="38100" b="762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592.1pt;margin-top:216.1pt;width: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082452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8B2BF7" wp14:editId="55228DF4">
                <wp:simplePos x="0" y="0"/>
                <wp:positionH relativeFrom="column">
                  <wp:posOffset>5944235</wp:posOffset>
                </wp:positionH>
                <wp:positionV relativeFrom="paragraph">
                  <wp:posOffset>2491105</wp:posOffset>
                </wp:positionV>
                <wp:extent cx="114300" cy="0"/>
                <wp:effectExtent l="0" t="57150" r="38100" b="762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68.05pt;margin-top:196.15pt;width:9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" strokecolor="black [3040]">
                <v:stroke endarrow="block" endarrowlength="short"/>
              </v:shape>
            </w:pict>
          </mc:Fallback>
        </mc:AlternateContent>
      </w:r>
      <w:r w:rsidR="00082452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ACA0C9" wp14:editId="5EA0FC02">
                <wp:simplePos x="0" y="0"/>
                <wp:positionH relativeFrom="column">
                  <wp:posOffset>6058535</wp:posOffset>
                </wp:positionH>
                <wp:positionV relativeFrom="paragraph">
                  <wp:posOffset>1986915</wp:posOffset>
                </wp:positionV>
                <wp:extent cx="1297305" cy="247650"/>
                <wp:effectExtent l="0" t="0" r="17145" b="1905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D27926" w:rsidRDefault="00082452" w:rsidP="00082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шинист сц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46" style="position:absolute;margin-left:477.05pt;margin-top:156.45pt;width:102.1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">
                <v:textbox>
                  <w:txbxContent>
                    <w:p w:rsidR="00082452" w:rsidRPr="00D27926" w:rsidRDefault="00082452" w:rsidP="00082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шинист сцены</w:t>
                      </w:r>
                    </w:p>
                  </w:txbxContent>
                </v:textbox>
              </v:rect>
            </w:pict>
          </mc:Fallback>
        </mc:AlternateContent>
      </w:r>
      <w:r w:rsidR="00082452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F0D362" wp14:editId="11EA3DB5">
                <wp:simplePos x="0" y="0"/>
                <wp:positionH relativeFrom="column">
                  <wp:posOffset>5927090</wp:posOffset>
                </wp:positionH>
                <wp:positionV relativeFrom="paragraph">
                  <wp:posOffset>1433195</wp:posOffset>
                </wp:positionV>
                <wp:extent cx="914400" cy="469900"/>
                <wp:effectExtent l="19050" t="19050" r="19050" b="254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D27926" w:rsidRDefault="00082452" w:rsidP="000824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едущий 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7" style="position:absolute;margin-left:466.7pt;margin-top:112.85pt;width:1in;height:3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" strokeweight="2.25pt">
                <v:textbox>
                  <w:txbxContent>
                    <w:p w:rsidR="00082452" w:rsidRPr="00D27926" w:rsidRDefault="00082452" w:rsidP="0008245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едущи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082452" w:rsidRPr="00082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4DF9D5" wp14:editId="6476393E">
                <wp:simplePos x="0" y="0"/>
                <wp:positionH relativeFrom="column">
                  <wp:posOffset>7012305</wp:posOffset>
                </wp:positionH>
                <wp:positionV relativeFrom="paragraph">
                  <wp:posOffset>1300480</wp:posOffset>
                </wp:positionV>
                <wp:extent cx="876300" cy="469900"/>
                <wp:effectExtent l="19050" t="19050" r="19050" b="2540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52" w:rsidRPr="00D27926" w:rsidRDefault="00082452" w:rsidP="000824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79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чальник хоз.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8" style="position:absolute;margin-left:552.15pt;margin-top:102.4pt;width:69pt;height:3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" strokeweight="2.25pt">
                <v:textbox>
                  <w:txbxContent>
                    <w:p w:rsidR="00082452" w:rsidRPr="00D27926" w:rsidRDefault="00082452" w:rsidP="0008245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79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ачальник </w:t>
                      </w:r>
                      <w:proofErr w:type="gramStart"/>
                      <w:r w:rsidRPr="00D279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хоз. отдел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82452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6F9B98" wp14:editId="33B11406">
                <wp:simplePos x="0" y="0"/>
                <wp:positionH relativeFrom="column">
                  <wp:posOffset>-243840</wp:posOffset>
                </wp:positionH>
                <wp:positionV relativeFrom="paragraph">
                  <wp:posOffset>4987290</wp:posOffset>
                </wp:positionV>
                <wp:extent cx="1866900" cy="0"/>
                <wp:effectExtent l="0" t="57150" r="38100" b="762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19.2pt;margin-top:392.7pt;width:147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" strokecolor="black [3040]">
                <v:stroke endarrow="block" endarrowlength="short"/>
              </v:shape>
            </w:pict>
          </mc:Fallback>
        </mc:AlternateContent>
      </w:r>
      <w:r w:rsidR="00082452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A031F" wp14:editId="3736870B">
                <wp:simplePos x="0" y="0"/>
                <wp:positionH relativeFrom="column">
                  <wp:posOffset>-239395</wp:posOffset>
                </wp:positionH>
                <wp:positionV relativeFrom="paragraph">
                  <wp:posOffset>4463415</wp:posOffset>
                </wp:positionV>
                <wp:extent cx="152400" cy="0"/>
                <wp:effectExtent l="0" t="57150" r="38100" b="762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-18.85pt;margin-top:351.45pt;width:1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082452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76F1D" wp14:editId="669E7543">
                <wp:simplePos x="0" y="0"/>
                <wp:positionH relativeFrom="column">
                  <wp:posOffset>-243840</wp:posOffset>
                </wp:positionH>
                <wp:positionV relativeFrom="paragraph">
                  <wp:posOffset>1377315</wp:posOffset>
                </wp:positionV>
                <wp:extent cx="9526" cy="3611880"/>
                <wp:effectExtent l="0" t="0" r="28575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61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08.45pt" to="-18.4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" strokecolor="black [3040]"/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5815A" wp14:editId="364036C2">
                <wp:simplePos x="0" y="0"/>
                <wp:positionH relativeFrom="column">
                  <wp:posOffset>1584325</wp:posOffset>
                </wp:positionH>
                <wp:positionV relativeFrom="paragraph">
                  <wp:posOffset>1741170</wp:posOffset>
                </wp:positionV>
                <wp:extent cx="1261745" cy="304800"/>
                <wp:effectExtent l="19050" t="19050" r="14605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Pr="00D27926" w:rsidRDefault="007720F8" w:rsidP="007720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едущий 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9" style="position:absolute;margin-left:124.75pt;margin-top:137.1pt;width:99.3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" strokeweight="2.25pt">
                <v:textbox>
                  <w:txbxContent>
                    <w:p w:rsidR="007720F8" w:rsidRPr="00D27926" w:rsidRDefault="007720F8" w:rsidP="007720F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едущи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817AE1" wp14:editId="7A53F1BC">
                <wp:simplePos x="0" y="0"/>
                <wp:positionH relativeFrom="column">
                  <wp:posOffset>1584960</wp:posOffset>
                </wp:positionH>
                <wp:positionV relativeFrom="paragraph">
                  <wp:posOffset>2096770</wp:posOffset>
                </wp:positionV>
                <wp:extent cx="1297305" cy="247650"/>
                <wp:effectExtent l="0" t="0" r="1714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Pr="00D27926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0" style="position:absolute;margin-left:124.8pt;margin-top:165.1pt;width:102.1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">
                <v:textbox>
                  <w:txbxContent>
                    <w:p w:rsidR="007720F8" w:rsidRPr="00D27926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6DBE00" wp14:editId="6A1EAD7C">
                <wp:simplePos x="0" y="0"/>
                <wp:positionH relativeFrom="column">
                  <wp:posOffset>1584960</wp:posOffset>
                </wp:positionH>
                <wp:positionV relativeFrom="paragraph">
                  <wp:posOffset>2713355</wp:posOffset>
                </wp:positionV>
                <wp:extent cx="1297305" cy="247650"/>
                <wp:effectExtent l="0" t="0" r="17145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Pr="00D27926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рож(вахт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1" style="position:absolute;margin-left:124.8pt;margin-top:213.65pt;width:102.1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">
                <v:textbox>
                  <w:txbxContent>
                    <w:p w:rsidR="007720F8" w:rsidRPr="00D27926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ро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хтер)</w:t>
                      </w:r>
                    </w:p>
                  </w:txbxContent>
                </v:textbox>
              </v:rect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F263B0" wp14:editId="2EE71C9F">
                <wp:simplePos x="0" y="0"/>
                <wp:positionH relativeFrom="column">
                  <wp:posOffset>1595755</wp:posOffset>
                </wp:positionH>
                <wp:positionV relativeFrom="paragraph">
                  <wp:posOffset>3033395</wp:posOffset>
                </wp:positionV>
                <wp:extent cx="1297305" cy="762000"/>
                <wp:effectExtent l="0" t="0" r="17145" b="1905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Pr="00D27926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 по комплексному обслуживанию и ремонту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52" style="position:absolute;margin-left:125.65pt;margin-top:238.85pt;width:102.15pt;height:6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">
                <v:textbox>
                  <w:txbxContent>
                    <w:p w:rsidR="007720F8" w:rsidRPr="00D27926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 по комплексному обслуживанию и ремонту зданий</w:t>
                      </w:r>
                    </w:p>
                  </w:txbxContent>
                </v:textbox>
              </v:rect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41D6C0" wp14:editId="3FD87F88">
                <wp:simplePos x="0" y="0"/>
                <wp:positionH relativeFrom="column">
                  <wp:posOffset>1595755</wp:posOffset>
                </wp:positionH>
                <wp:positionV relativeFrom="paragraph">
                  <wp:posOffset>3877310</wp:posOffset>
                </wp:positionV>
                <wp:extent cx="1297305" cy="582930"/>
                <wp:effectExtent l="0" t="0" r="17145" b="2667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Pr="00D27926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53" style="position:absolute;margin-left:125.65pt;margin-top:305.3pt;width:102.15pt;height:4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">
                <v:textbox>
                  <w:txbxContent>
                    <w:p w:rsidR="007720F8" w:rsidRPr="00D27926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A160F1" wp14:editId="1D10E3E8">
                <wp:simplePos x="0" y="0"/>
                <wp:positionH relativeFrom="column">
                  <wp:posOffset>2019300</wp:posOffset>
                </wp:positionH>
                <wp:positionV relativeFrom="paragraph">
                  <wp:posOffset>6154420</wp:posOffset>
                </wp:positionV>
                <wp:extent cx="1297305" cy="440055"/>
                <wp:effectExtent l="0" t="0" r="17145" b="1714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Pr="00FD6993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4" style="position:absolute;margin-left:159pt;margin-top:484.6pt;width:102.15pt;height:34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">
                <v:textbox>
                  <w:txbxContent>
                    <w:p w:rsidR="007720F8" w:rsidRPr="00FD6993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03F367" wp14:editId="2E9D9222">
                <wp:simplePos x="0" y="0"/>
                <wp:positionH relativeFrom="column">
                  <wp:posOffset>1804035</wp:posOffset>
                </wp:positionH>
                <wp:positionV relativeFrom="paragraph">
                  <wp:posOffset>5398135</wp:posOffset>
                </wp:positionV>
                <wp:extent cx="1525905" cy="265430"/>
                <wp:effectExtent l="0" t="0" r="17145" b="2032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жиссё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55" style="position:absolute;margin-left:142.05pt;margin-top:425.05pt;width:120.15pt;height:2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">
                <v:textbox>
                  <w:txbxContent>
                    <w:p w:rsidR="007720F8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жиссёр</w:t>
                      </w:r>
                    </w:p>
                  </w:txbxContent>
                </v:textbox>
              </v:rect>
            </w:pict>
          </mc:Fallback>
        </mc:AlternateContent>
      </w:r>
      <w:r w:rsidR="007720F8" w:rsidRPr="00772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FBE26A" wp14:editId="7329E1F5">
                <wp:simplePos x="0" y="0"/>
                <wp:positionH relativeFrom="column">
                  <wp:posOffset>1623060</wp:posOffset>
                </wp:positionH>
                <wp:positionV relativeFrom="paragraph">
                  <wp:posOffset>4844415</wp:posOffset>
                </wp:positionV>
                <wp:extent cx="1223645" cy="457200"/>
                <wp:effectExtent l="0" t="0" r="1460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F8" w:rsidRDefault="007720F8" w:rsidP="007720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.костюмер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6" style="position:absolute;margin-left:127.8pt;margin-top:381.45pt;width:96.3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">
                <v:textbox>
                  <w:txbxContent>
                    <w:p w:rsidR="007720F8" w:rsidRDefault="007720F8" w:rsidP="007720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тюмерно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CE71F6" wp14:editId="12F6AAE2">
                <wp:simplePos x="0" y="0"/>
                <wp:positionH relativeFrom="column">
                  <wp:posOffset>4247197</wp:posOffset>
                </wp:positionH>
                <wp:positionV relativeFrom="paragraph">
                  <wp:posOffset>8957945</wp:posOffset>
                </wp:positionV>
                <wp:extent cx="190500" cy="0"/>
                <wp:effectExtent l="0" t="57150" r="38100" b="762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34.4pt;margin-top:705.35pt;width:1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0662A4" wp14:editId="3C02EC72">
                <wp:simplePos x="0" y="0"/>
                <wp:positionH relativeFrom="column">
                  <wp:posOffset>4251642</wp:posOffset>
                </wp:positionH>
                <wp:positionV relativeFrom="paragraph">
                  <wp:posOffset>8572818</wp:posOffset>
                </wp:positionV>
                <wp:extent cx="190500" cy="0"/>
                <wp:effectExtent l="0" t="57150" r="38100" b="762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34.75pt;margin-top:675.05pt;width:1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359419" wp14:editId="3D7F763F">
                <wp:simplePos x="0" y="0"/>
                <wp:positionH relativeFrom="column">
                  <wp:posOffset>4251642</wp:posOffset>
                </wp:positionH>
                <wp:positionV relativeFrom="paragraph">
                  <wp:posOffset>8187055</wp:posOffset>
                </wp:positionV>
                <wp:extent cx="190500" cy="0"/>
                <wp:effectExtent l="0" t="57150" r="38100" b="762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34.75pt;margin-top:644.65pt;width:1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E82FB1" wp14:editId="2F7A8D37">
                <wp:simplePos x="0" y="0"/>
                <wp:positionH relativeFrom="column">
                  <wp:posOffset>4251960</wp:posOffset>
                </wp:positionH>
                <wp:positionV relativeFrom="paragraph">
                  <wp:posOffset>7829232</wp:posOffset>
                </wp:positionV>
                <wp:extent cx="190500" cy="0"/>
                <wp:effectExtent l="0" t="57150" r="38100" b="762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34.8pt;margin-top:616.45pt;width:1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8850C0" wp14:editId="078E7A18">
                <wp:simplePos x="0" y="0"/>
                <wp:positionH relativeFrom="column">
                  <wp:posOffset>4251960</wp:posOffset>
                </wp:positionH>
                <wp:positionV relativeFrom="paragraph">
                  <wp:posOffset>7353617</wp:posOffset>
                </wp:positionV>
                <wp:extent cx="190500" cy="0"/>
                <wp:effectExtent l="0" t="57150" r="38100" b="762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34.8pt;margin-top:579pt;width:1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EEA1DD" wp14:editId="00C48F81">
                <wp:simplePos x="0" y="0"/>
                <wp:positionH relativeFrom="column">
                  <wp:posOffset>4246563</wp:posOffset>
                </wp:positionH>
                <wp:positionV relativeFrom="paragraph">
                  <wp:posOffset>6757352</wp:posOffset>
                </wp:positionV>
                <wp:extent cx="190500" cy="0"/>
                <wp:effectExtent l="0" t="57150" r="38100" b="762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34.4pt;margin-top:532.05pt;width:1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C1F0DA" wp14:editId="1E419C63">
                <wp:simplePos x="0" y="0"/>
                <wp:positionH relativeFrom="column">
                  <wp:posOffset>4251642</wp:posOffset>
                </wp:positionH>
                <wp:positionV relativeFrom="paragraph">
                  <wp:posOffset>6283960</wp:posOffset>
                </wp:positionV>
                <wp:extent cx="190500" cy="0"/>
                <wp:effectExtent l="0" t="57150" r="3810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34.75pt;margin-top:494.8pt;width:1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1941FD" wp14:editId="22057C10">
                <wp:simplePos x="0" y="0"/>
                <wp:positionH relativeFrom="column">
                  <wp:posOffset>4251960</wp:posOffset>
                </wp:positionH>
                <wp:positionV relativeFrom="paragraph">
                  <wp:posOffset>5862955</wp:posOffset>
                </wp:positionV>
                <wp:extent cx="190500" cy="0"/>
                <wp:effectExtent l="0" t="57150" r="3810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34.8pt;margin-top:461.65pt;width:1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753852" wp14:editId="76FE78B4">
                <wp:simplePos x="0" y="0"/>
                <wp:positionH relativeFrom="column">
                  <wp:posOffset>4247198</wp:posOffset>
                </wp:positionH>
                <wp:positionV relativeFrom="paragraph">
                  <wp:posOffset>5325110</wp:posOffset>
                </wp:positionV>
                <wp:extent cx="190500" cy="0"/>
                <wp:effectExtent l="0" t="57150" r="38100" b="762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34.45pt;margin-top:419.3pt;width:1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698635" wp14:editId="3A4E59A0">
                <wp:simplePos x="0" y="0"/>
                <wp:positionH relativeFrom="column">
                  <wp:posOffset>4242435</wp:posOffset>
                </wp:positionH>
                <wp:positionV relativeFrom="paragraph">
                  <wp:posOffset>4867910</wp:posOffset>
                </wp:positionV>
                <wp:extent cx="190500" cy="0"/>
                <wp:effectExtent l="0" t="57150" r="38100" b="762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34.05pt;margin-top:383.3pt;width: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115B5" wp14:editId="723A9EA3">
                <wp:simplePos x="0" y="0"/>
                <wp:positionH relativeFrom="column">
                  <wp:posOffset>4242435</wp:posOffset>
                </wp:positionH>
                <wp:positionV relativeFrom="paragraph">
                  <wp:posOffset>4534535</wp:posOffset>
                </wp:positionV>
                <wp:extent cx="190500" cy="0"/>
                <wp:effectExtent l="0" t="57150" r="38100" b="762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34.05pt;margin-top:357.05pt;width:1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E4C3FB" wp14:editId="5C3F5C42">
                <wp:simplePos x="0" y="0"/>
                <wp:positionH relativeFrom="column">
                  <wp:posOffset>4242435</wp:posOffset>
                </wp:positionH>
                <wp:positionV relativeFrom="paragraph">
                  <wp:posOffset>4186872</wp:posOffset>
                </wp:positionV>
                <wp:extent cx="190500" cy="0"/>
                <wp:effectExtent l="0" t="57150" r="38100" b="762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34.05pt;margin-top:329.65pt;width:1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C33549" wp14:editId="2CDFD4D0">
                <wp:simplePos x="0" y="0"/>
                <wp:positionH relativeFrom="column">
                  <wp:posOffset>4237673</wp:posOffset>
                </wp:positionH>
                <wp:positionV relativeFrom="paragraph">
                  <wp:posOffset>3467735</wp:posOffset>
                </wp:positionV>
                <wp:extent cx="190500" cy="0"/>
                <wp:effectExtent l="0" t="57150" r="38100" b="762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33.7pt;margin-top:273.05pt;width:1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7720F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3F83F" wp14:editId="278743B5">
                <wp:simplePos x="0" y="0"/>
                <wp:positionH relativeFrom="column">
                  <wp:posOffset>4232910</wp:posOffset>
                </wp:positionH>
                <wp:positionV relativeFrom="paragraph">
                  <wp:posOffset>2639378</wp:posOffset>
                </wp:positionV>
                <wp:extent cx="190500" cy="0"/>
                <wp:effectExtent l="0" t="57150" r="38100" b="762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33.3pt;margin-top:207.85pt;width:1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5F6677"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3D40C9" wp14:editId="47EB242E">
                <wp:simplePos x="0" y="0"/>
                <wp:positionH relativeFrom="column">
                  <wp:posOffset>4232910</wp:posOffset>
                </wp:positionH>
                <wp:positionV relativeFrom="paragraph">
                  <wp:posOffset>2129790</wp:posOffset>
                </wp:positionV>
                <wp:extent cx="14605" cy="4962525"/>
                <wp:effectExtent l="0" t="0" r="2349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496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167.7pt" to="334.45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" strokecolor="black [3040]"/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D7C54A" wp14:editId="4AB873C9">
                <wp:simplePos x="0" y="0"/>
                <wp:positionH relativeFrom="column">
                  <wp:posOffset>4442460</wp:posOffset>
                </wp:positionH>
                <wp:positionV relativeFrom="paragraph">
                  <wp:posOffset>8825865</wp:posOffset>
                </wp:positionV>
                <wp:extent cx="1402080" cy="266700"/>
                <wp:effectExtent l="0" t="0" r="2667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Default="005F6677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нтировщик сц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7" style="position:absolute;margin-left:349.8pt;margin-top:694.95pt;width:110.4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">
                <v:textbox>
                  <w:txbxContent>
                    <w:p w:rsidR="00683F44" w:rsidRDefault="005F6677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нтировщик сцены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3EBFF0" wp14:editId="7F560C76">
                <wp:simplePos x="0" y="0"/>
                <wp:positionH relativeFrom="column">
                  <wp:posOffset>4440555</wp:posOffset>
                </wp:positionH>
                <wp:positionV relativeFrom="paragraph">
                  <wp:posOffset>8433435</wp:posOffset>
                </wp:positionV>
                <wp:extent cx="1297305" cy="280035"/>
                <wp:effectExtent l="0" t="0" r="17145" b="247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5F6677" w:rsidRDefault="005F6677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вет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8" style="position:absolute;margin-left:349.65pt;margin-top:664.05pt;width:102.15pt;height:2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">
                <v:textbox>
                  <w:txbxContent>
                    <w:p w:rsidR="00683F44" w:rsidRPr="005F6677" w:rsidRDefault="005F6677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ветитель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290680" wp14:editId="77EB2B19">
                <wp:simplePos x="0" y="0"/>
                <wp:positionH relativeFrom="column">
                  <wp:posOffset>4432935</wp:posOffset>
                </wp:positionH>
                <wp:positionV relativeFrom="paragraph">
                  <wp:posOffset>8063865</wp:posOffset>
                </wp:positionV>
                <wp:extent cx="1297305" cy="266700"/>
                <wp:effectExtent l="0" t="0" r="17145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стю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9" style="position:absolute;margin-left:349.05pt;margin-top:634.95pt;width:102.1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">
                <v:textbox>
                  <w:txbxContent>
                    <w:p w:rsidR="00683F44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стюмер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E14CAE" wp14:editId="45476695">
                <wp:simplePos x="0" y="0"/>
                <wp:positionH relativeFrom="column">
                  <wp:posOffset>4431030</wp:posOffset>
                </wp:positionH>
                <wp:positionV relativeFrom="paragraph">
                  <wp:posOffset>7680960</wp:posOffset>
                </wp:positionV>
                <wp:extent cx="1297305" cy="280035"/>
                <wp:effectExtent l="0" t="0" r="17145" b="2476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вукорежисс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0" style="position:absolute;margin-left:348.9pt;margin-top:604.8pt;width:102.15pt;height:2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">
                <v:textbox>
                  <w:txbxContent>
                    <w:p w:rsidR="00683F44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вукорежиссер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744E2" wp14:editId="665A7B60">
                <wp:simplePos x="0" y="0"/>
                <wp:positionH relativeFrom="column">
                  <wp:posOffset>4432935</wp:posOffset>
                </wp:positionH>
                <wp:positionV relativeFrom="paragraph">
                  <wp:posOffset>7092315</wp:posOffset>
                </wp:positionV>
                <wp:extent cx="1297305" cy="476250"/>
                <wp:effectExtent l="0" t="0" r="17145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822217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льторганизатор( 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61" style="position:absolute;margin-left:349.05pt;margin-top:558.45pt;width:102.1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">
                <v:textbox>
                  <w:txbxContent>
                    <w:p w:rsidR="00683F44" w:rsidRPr="00822217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льторганизато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3BF395" wp14:editId="6EFC6F92">
                <wp:simplePos x="0" y="0"/>
                <wp:positionH relativeFrom="column">
                  <wp:posOffset>4432935</wp:posOffset>
                </wp:positionH>
                <wp:positionV relativeFrom="paragraph">
                  <wp:posOffset>6558915</wp:posOffset>
                </wp:positionV>
                <wp:extent cx="1297305" cy="419100"/>
                <wp:effectExtent l="0" t="0" r="17145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ст (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2" style="position:absolute;margin-left:349.05pt;margin-top:516.45pt;width:102.1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">
                <v:textbox>
                  <w:txbxContent>
                    <w:p w:rsidR="00683F44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ст (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512913" wp14:editId="75A1B376">
                <wp:simplePos x="0" y="0"/>
                <wp:positionH relativeFrom="column">
                  <wp:posOffset>4444365</wp:posOffset>
                </wp:positionH>
                <wp:positionV relativeFrom="paragraph">
                  <wp:posOffset>6177280</wp:posOffset>
                </wp:positionV>
                <wp:extent cx="1297305" cy="235585"/>
                <wp:effectExtent l="0" t="0" r="1714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таф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63" style="position:absolute;margin-left:349.95pt;margin-top:486.4pt;width:102.15pt;height:1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тафор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EB5D8" wp14:editId="4D430299">
                <wp:simplePos x="0" y="0"/>
                <wp:positionH relativeFrom="column">
                  <wp:posOffset>4436110</wp:posOffset>
                </wp:positionH>
                <wp:positionV relativeFrom="paragraph">
                  <wp:posOffset>5664200</wp:posOffset>
                </wp:positionV>
                <wp:extent cx="1297305" cy="382905"/>
                <wp:effectExtent l="0" t="0" r="17145" b="1714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удожник (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64" style="position:absolute;margin-left:349.3pt;margin-top:446pt;width:102.15pt;height:3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удожник (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78D56" wp14:editId="6885E957">
                <wp:simplePos x="0" y="0"/>
                <wp:positionH relativeFrom="column">
                  <wp:posOffset>4432935</wp:posOffset>
                </wp:positionH>
                <wp:positionV relativeFrom="paragraph">
                  <wp:posOffset>5120640</wp:posOffset>
                </wp:positionV>
                <wp:extent cx="1297305" cy="419100"/>
                <wp:effectExtent l="0" t="0" r="17145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ст (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5" style="position:absolute;margin-left:349.05pt;margin-top:403.2pt;width:102.1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">
                <v:textbox>
                  <w:txbxContent>
                    <w:p w:rsidR="00683F44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ст (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55AB49" wp14:editId="1598F2F4">
                <wp:simplePos x="0" y="0"/>
                <wp:positionH relativeFrom="column">
                  <wp:posOffset>4429125</wp:posOffset>
                </wp:positionH>
                <wp:positionV relativeFrom="paragraph">
                  <wp:posOffset>4766310</wp:posOffset>
                </wp:positionV>
                <wp:extent cx="1297305" cy="220980"/>
                <wp:effectExtent l="0" t="0" r="17145" b="266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рмей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6" style="position:absolute;margin-left:348.75pt;margin-top:375.3pt;width:102.15pt;height:1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мейстер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D2F9E" wp14:editId="3A0883FC">
                <wp:simplePos x="0" y="0"/>
                <wp:positionH relativeFrom="column">
                  <wp:posOffset>4430395</wp:posOffset>
                </wp:positionH>
                <wp:positionV relativeFrom="paragraph">
                  <wp:posOffset>4435475</wp:posOffset>
                </wp:positionV>
                <wp:extent cx="1297305" cy="220980"/>
                <wp:effectExtent l="0" t="0" r="17145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летмей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7" style="position:absolute;margin-left:348.85pt;margin-top:349.25pt;width:102.15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летмейстер</w:t>
                      </w:r>
                    </w:p>
                  </w:txbxContent>
                </v:textbox>
              </v:rect>
            </w:pict>
          </mc:Fallback>
        </mc:AlternateContent>
      </w:r>
      <w:r w:rsidR="005F6677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BC2E3D" wp14:editId="1546D63F">
                <wp:simplePos x="0" y="0"/>
                <wp:positionH relativeFrom="column">
                  <wp:posOffset>4420870</wp:posOffset>
                </wp:positionH>
                <wp:positionV relativeFrom="paragraph">
                  <wp:posOffset>4044315</wp:posOffset>
                </wp:positionV>
                <wp:extent cx="1297305" cy="294640"/>
                <wp:effectExtent l="0" t="0" r="17145" b="101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и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68" style="position:absolute;margin-left:348.1pt;margin-top:318.45pt;width:102.15pt;height:2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ижер</w:t>
                      </w:r>
                    </w:p>
                  </w:txbxContent>
                </v:textbox>
              </v:rect>
            </w:pict>
          </mc:Fallback>
        </mc:AlternateContent>
      </w:r>
      <w:r w:rsidR="00683F44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95DA92" wp14:editId="64EEE8E8">
                <wp:simplePos x="0" y="0"/>
                <wp:positionH relativeFrom="column">
                  <wp:posOffset>4425950</wp:posOffset>
                </wp:positionH>
                <wp:positionV relativeFrom="paragraph">
                  <wp:posOffset>2416810</wp:posOffset>
                </wp:positionV>
                <wp:extent cx="1297305" cy="427355"/>
                <wp:effectExtent l="0" t="0" r="1714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9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компаниа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69" style="position:absolute;margin-left:348.5pt;margin-top:190.3pt;width:102.15pt;height:3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9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компаниат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683F44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69EC44" wp14:editId="4699BA54">
                <wp:simplePos x="0" y="0"/>
                <wp:positionH relativeFrom="column">
                  <wp:posOffset>4423410</wp:posOffset>
                </wp:positionH>
                <wp:positionV relativeFrom="paragraph">
                  <wp:posOffset>2948940</wp:posOffset>
                </wp:positionV>
                <wp:extent cx="1421130" cy="1000125"/>
                <wp:effectExtent l="0" t="0" r="26670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 w:rsidRPr="007A58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ужка(все категории, в том числе,  любительские объедин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70" style="position:absolute;margin-left:348.3pt;margin-top:232.2pt;width:111.9pt;height:7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ководитель </w:t>
                      </w:r>
                      <w:r w:rsidRPr="007A58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уж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е категории, в том числе,  любительские объединения)</w:t>
                      </w:r>
                    </w:p>
                  </w:txbxContent>
                </v:textbox>
              </v:rect>
            </w:pict>
          </mc:Fallback>
        </mc:AlternateContent>
      </w:r>
      <w:r w:rsidR="00683F44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8E0940" wp14:editId="6E05A2D4">
                <wp:simplePos x="0" y="0"/>
                <wp:positionH relativeFrom="column">
                  <wp:posOffset>4164965</wp:posOffset>
                </wp:positionH>
                <wp:positionV relativeFrom="paragraph">
                  <wp:posOffset>1880870</wp:posOffset>
                </wp:positionV>
                <wp:extent cx="1297305" cy="250190"/>
                <wp:effectExtent l="0" t="0" r="17145" b="165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44" w:rsidRPr="00D27926" w:rsidRDefault="00683F44" w:rsidP="00683F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. сект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71" style="position:absolute;margin-left:327.95pt;margin-top:148.1pt;width:102.15pt;height:1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">
                <v:textbox>
                  <w:txbxContent>
                    <w:p w:rsidR="00683F44" w:rsidRPr="00D27926" w:rsidRDefault="00683F44" w:rsidP="00683F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. сектором</w:t>
                      </w:r>
                    </w:p>
                  </w:txbxContent>
                </v:textbox>
              </v:rect>
            </w:pict>
          </mc:Fallback>
        </mc:AlternateContent>
      </w:r>
      <w:r w:rsidR="00683F44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44A343" wp14:editId="0938321C">
                <wp:simplePos x="0" y="0"/>
                <wp:positionH relativeFrom="column">
                  <wp:posOffset>10062210</wp:posOffset>
                </wp:positionH>
                <wp:positionV relativeFrom="paragraph">
                  <wp:posOffset>1577340</wp:posOffset>
                </wp:positionV>
                <wp:extent cx="104775" cy="0"/>
                <wp:effectExtent l="0" t="57150" r="28575" b="762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92.3pt;margin-top:124.2pt;width:8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" strokecolor="black [3040]">
                <v:stroke endarrow="block" endarrowlength="short"/>
              </v:shape>
            </w:pict>
          </mc:Fallback>
        </mc:AlternateContent>
      </w:r>
      <w:r w:rsidR="00683F44" w:rsidRPr="00683F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E71DCF" wp14:editId="7C6F6C88">
                <wp:simplePos x="0" y="0"/>
                <wp:positionH relativeFrom="column">
                  <wp:posOffset>10052685</wp:posOffset>
                </wp:positionH>
                <wp:positionV relativeFrom="paragraph">
                  <wp:posOffset>2005965</wp:posOffset>
                </wp:positionV>
                <wp:extent cx="114300" cy="0"/>
                <wp:effectExtent l="0" t="57150" r="38100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91.55pt;margin-top:157.95pt;width: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683F44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A3918B" wp14:editId="7313702A">
                <wp:simplePos x="0" y="0"/>
                <wp:positionH relativeFrom="column">
                  <wp:posOffset>10062210</wp:posOffset>
                </wp:positionH>
                <wp:positionV relativeFrom="paragraph">
                  <wp:posOffset>1062990</wp:posOffset>
                </wp:positionV>
                <wp:extent cx="0" cy="9525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2.3pt,83.7pt" to="792.3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" strokecolor="black [3040]" strokeweight="1.5pt"/>
            </w:pict>
          </mc:Fallback>
        </mc:AlternateContent>
      </w:r>
      <w:r w:rsidR="000376C2" w:rsidRPr="000376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C2DFF6" wp14:editId="0E16BF01">
                <wp:simplePos x="0" y="0"/>
                <wp:positionH relativeFrom="column">
                  <wp:posOffset>10171430</wp:posOffset>
                </wp:positionH>
                <wp:positionV relativeFrom="paragraph">
                  <wp:posOffset>1449070</wp:posOffset>
                </wp:positionV>
                <wp:extent cx="1297305" cy="241300"/>
                <wp:effectExtent l="0" t="0" r="17145" b="2540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C2" w:rsidRDefault="000376C2" w:rsidP="000376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72" style="position:absolute;margin-left:800.9pt;margin-top:114.1pt;width:102.1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">
                <v:textbox>
                  <w:txbxContent>
                    <w:p w:rsidR="000376C2" w:rsidRDefault="000376C2" w:rsidP="000376C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0376C2" w:rsidRPr="000376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AA4CA7" wp14:editId="354B5A7E">
                <wp:simplePos x="0" y="0"/>
                <wp:positionH relativeFrom="column">
                  <wp:posOffset>10162540</wp:posOffset>
                </wp:positionH>
                <wp:positionV relativeFrom="paragraph">
                  <wp:posOffset>1780540</wp:posOffset>
                </wp:positionV>
                <wp:extent cx="1297305" cy="427355"/>
                <wp:effectExtent l="0" t="0" r="17145" b="10795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C2" w:rsidRDefault="000376C2" w:rsidP="000376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галтер (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73" style="position:absolute;margin-left:800.2pt;margin-top:140.2pt;width:102.15pt;height:3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">
                <v:textbox>
                  <w:txbxContent>
                    <w:p w:rsidR="000376C2" w:rsidRDefault="000376C2" w:rsidP="000376C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галтер (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E53220" w:rsidRPr="00E53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8FDEC" wp14:editId="4342024D">
                <wp:simplePos x="0" y="0"/>
                <wp:positionH relativeFrom="column">
                  <wp:posOffset>12224385</wp:posOffset>
                </wp:positionH>
                <wp:positionV relativeFrom="paragraph">
                  <wp:posOffset>5711190</wp:posOffset>
                </wp:positionV>
                <wp:extent cx="157163" cy="0"/>
                <wp:effectExtent l="0" t="57150" r="3365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3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62.55pt;margin-top:449.7pt;width:12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" strokecolor="black [3040]">
                <v:stroke endarrow="block" endarrowlength="short"/>
              </v:shape>
            </w:pict>
          </mc:Fallback>
        </mc:AlternateContent>
      </w:r>
      <w:r w:rsidR="00E53220" w:rsidRPr="00E53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F2D52" wp14:editId="1C5A8B77">
                <wp:simplePos x="0" y="0"/>
                <wp:positionH relativeFrom="column">
                  <wp:posOffset>12224385</wp:posOffset>
                </wp:positionH>
                <wp:positionV relativeFrom="paragraph">
                  <wp:posOffset>5277803</wp:posOffset>
                </wp:positionV>
                <wp:extent cx="157163" cy="0"/>
                <wp:effectExtent l="0" t="57150" r="3365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3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62.55pt;margin-top:415.6pt;width:12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" strokecolor="black [3040]">
                <v:stroke endarrow="block" endarrowlength="short"/>
              </v:shape>
            </w:pict>
          </mc:Fallback>
        </mc:AlternateContent>
      </w:r>
      <w:r w:rsidR="00E53220" w:rsidRPr="00E53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5248D" wp14:editId="52782AA2">
                <wp:simplePos x="0" y="0"/>
                <wp:positionH relativeFrom="column">
                  <wp:posOffset>12229148</wp:posOffset>
                </wp:positionH>
                <wp:positionV relativeFrom="paragraph">
                  <wp:posOffset>4896803</wp:posOffset>
                </wp:positionV>
                <wp:extent cx="152400" cy="0"/>
                <wp:effectExtent l="0" t="57150" r="38100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962.95pt;margin-top:385.6pt;width:1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E53220" w:rsidRPr="00E53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087AE4" wp14:editId="4B5F6833">
                <wp:simplePos x="0" y="0"/>
                <wp:positionH relativeFrom="column">
                  <wp:posOffset>12229148</wp:posOffset>
                </wp:positionH>
                <wp:positionV relativeFrom="paragraph">
                  <wp:posOffset>4596765</wp:posOffset>
                </wp:positionV>
                <wp:extent cx="152400" cy="0"/>
                <wp:effectExtent l="0" t="57150" r="3810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62.95pt;margin-top:361.95pt;width:1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E53220" w:rsidRPr="00E53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2D5188" wp14:editId="339DA28D">
                <wp:simplePos x="0" y="0"/>
                <wp:positionH relativeFrom="column">
                  <wp:posOffset>12229148</wp:posOffset>
                </wp:positionH>
                <wp:positionV relativeFrom="paragraph">
                  <wp:posOffset>4239578</wp:posOffset>
                </wp:positionV>
                <wp:extent cx="152400" cy="0"/>
                <wp:effectExtent l="0" t="57150" r="3810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62.95pt;margin-top:333.85pt;width:1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" strokecolor="black [3040]">
                <v:stroke endarrow="block" endarrowlength="short"/>
              </v:shape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1D463" wp14:editId="46EDB9A6">
                <wp:simplePos x="0" y="0"/>
                <wp:positionH relativeFrom="column">
                  <wp:posOffset>12129135</wp:posOffset>
                </wp:positionH>
                <wp:positionV relativeFrom="paragraph">
                  <wp:posOffset>2701290</wp:posOffset>
                </wp:positionV>
                <wp:extent cx="195263" cy="0"/>
                <wp:effectExtent l="0" t="57150" r="33655" b="7620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3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955.05pt;margin-top:212.7pt;width:15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" strokecolor="black [3040]">
                <v:stroke endarrow="block" endarrowlength="short"/>
              </v:shape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7ED6C" wp14:editId="4A5C1316">
                <wp:simplePos x="0" y="0"/>
                <wp:positionH relativeFrom="column">
                  <wp:posOffset>12221845</wp:posOffset>
                </wp:positionH>
                <wp:positionV relativeFrom="paragraph">
                  <wp:posOffset>4010342</wp:posOffset>
                </wp:positionV>
                <wp:extent cx="9525" cy="1704975"/>
                <wp:effectExtent l="0" t="0" r="28575" b="2857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2.35pt,315.75pt" to="963.1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" strokecolor="black [3040]" strokeweight="1.5pt"/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551E70" wp14:editId="617D9AA8">
                <wp:simplePos x="0" y="0"/>
                <wp:positionH relativeFrom="column">
                  <wp:posOffset>12129135</wp:posOffset>
                </wp:positionH>
                <wp:positionV relativeFrom="paragraph">
                  <wp:posOffset>3576638</wp:posOffset>
                </wp:positionV>
                <wp:extent cx="90488" cy="0"/>
                <wp:effectExtent l="0" t="57150" r="4318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8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55.05pt;margin-top:281.65pt;width: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" strokecolor="black [3040]">
                <v:stroke endarrow="block" endarrowlength="short"/>
              </v:shape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3156B" wp14:editId="4D798369">
                <wp:simplePos x="0" y="0"/>
                <wp:positionH relativeFrom="column">
                  <wp:posOffset>12381548</wp:posOffset>
                </wp:positionH>
                <wp:positionV relativeFrom="paragraph">
                  <wp:posOffset>5536565</wp:posOffset>
                </wp:positionV>
                <wp:extent cx="1295400" cy="4762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069" w:rsidRPr="00E53220" w:rsidRDefault="00F03069" w:rsidP="00F030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2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хон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74" style="position:absolute;margin-left:974.95pt;margin-top:435.95pt;width:102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" fillcolor="white [3201]" strokecolor="black [3213]" strokeweight=".5pt">
                <v:textbox>
                  <w:txbxContent>
                    <w:p w:rsidR="00F03069" w:rsidRPr="00E53220" w:rsidRDefault="00F03069" w:rsidP="00F0306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2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хонный работник</w:t>
                      </w:r>
                    </w:p>
                  </w:txbxContent>
                </v:textbox>
              </v:rect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B32F4E" wp14:editId="7A2AAD35">
                <wp:simplePos x="0" y="0"/>
                <wp:positionH relativeFrom="column">
                  <wp:posOffset>12379643</wp:posOffset>
                </wp:positionH>
                <wp:positionV relativeFrom="paragraph">
                  <wp:posOffset>5067300</wp:posOffset>
                </wp:positionV>
                <wp:extent cx="1297305" cy="400050"/>
                <wp:effectExtent l="0" t="0" r="17145" b="1905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ший 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75" style="position:absolute;margin-left:974.8pt;margin-top:399pt;width:102.1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рший 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43BD58" wp14:editId="0BC3B2D0">
                <wp:simplePos x="0" y="0"/>
                <wp:positionH relativeFrom="column">
                  <wp:posOffset>12379643</wp:posOffset>
                </wp:positionH>
                <wp:positionV relativeFrom="paragraph">
                  <wp:posOffset>4763770</wp:posOffset>
                </wp:positionV>
                <wp:extent cx="1297305" cy="257175"/>
                <wp:effectExtent l="0" t="0" r="17145" b="2857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76" style="position:absolute;margin-left:974.8pt;margin-top:375.1pt;width:102.1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F80DE" wp14:editId="00EFC468">
                <wp:simplePos x="0" y="0"/>
                <wp:positionH relativeFrom="column">
                  <wp:posOffset>12383453</wp:posOffset>
                </wp:positionH>
                <wp:positionV relativeFrom="paragraph">
                  <wp:posOffset>4466590</wp:posOffset>
                </wp:positionV>
                <wp:extent cx="1297305" cy="257175"/>
                <wp:effectExtent l="0" t="0" r="17145" b="28575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йщик посу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77" style="position:absolute;margin-left:975.1pt;margin-top:351.7pt;width:102.1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йщик посуды</w:t>
                      </w:r>
                    </w:p>
                  </w:txbxContent>
                </v:textbox>
              </v:rect>
            </w:pict>
          </mc:Fallback>
        </mc:AlternateContent>
      </w:r>
      <w:r w:rsidR="00E53220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E71B9" wp14:editId="216D7291">
                <wp:simplePos x="0" y="0"/>
                <wp:positionH relativeFrom="column">
                  <wp:posOffset>12380595</wp:posOffset>
                </wp:positionH>
                <wp:positionV relativeFrom="paragraph">
                  <wp:posOffset>4124007</wp:posOffset>
                </wp:positionV>
                <wp:extent cx="1297305" cy="257175"/>
                <wp:effectExtent l="0" t="0" r="17145" b="2857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78" style="position:absolute;margin-left:974.85pt;margin-top:324.7pt;width:102.1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ар</w:t>
                      </w:r>
                    </w:p>
                  </w:txbxContent>
                </v:textbox>
              </v:rect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D0F808" wp14:editId="31C83AD0">
                <wp:simplePos x="0" y="0"/>
                <wp:positionH relativeFrom="column">
                  <wp:posOffset>12124373</wp:posOffset>
                </wp:positionH>
                <wp:positionV relativeFrom="paragraph">
                  <wp:posOffset>3077528</wp:posOffset>
                </wp:positionV>
                <wp:extent cx="200025" cy="0"/>
                <wp:effectExtent l="0" t="57150" r="28575" b="7620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954.7pt;margin-top:242.35pt;width:15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" strokecolor="black [3040]">
                <v:stroke endarrow="block" endarrowlength="short"/>
              </v:shape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50F02" wp14:editId="309DAA93">
                <wp:simplePos x="0" y="0"/>
                <wp:positionH relativeFrom="column">
                  <wp:posOffset>12124373</wp:posOffset>
                </wp:positionH>
                <wp:positionV relativeFrom="paragraph">
                  <wp:posOffset>2286953</wp:posOffset>
                </wp:positionV>
                <wp:extent cx="200025" cy="0"/>
                <wp:effectExtent l="0" t="57150" r="28575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954.7pt;margin-top:180.1pt;width:15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" strokecolor="black [3040]">
                <v:stroke endarrow="block" endarrowlength="short"/>
              </v:shape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5A3FE" wp14:editId="0C9111E8">
                <wp:simplePos x="0" y="0"/>
                <wp:positionH relativeFrom="column">
                  <wp:posOffset>12124055</wp:posOffset>
                </wp:positionH>
                <wp:positionV relativeFrom="paragraph">
                  <wp:posOffset>1834515</wp:posOffset>
                </wp:positionV>
                <wp:extent cx="200025" cy="0"/>
                <wp:effectExtent l="0" t="57150" r="28575" b="7620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954.65pt;margin-top:144.45pt;width:15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" strokecolor="black [3040]">
                <v:stroke endarrow="block" endarrowlength="short"/>
              </v:shape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8A176" wp14:editId="2D06FDD7">
                <wp:simplePos x="0" y="0"/>
                <wp:positionH relativeFrom="column">
                  <wp:posOffset>12114530</wp:posOffset>
                </wp:positionH>
                <wp:positionV relativeFrom="paragraph">
                  <wp:posOffset>1305560</wp:posOffset>
                </wp:positionV>
                <wp:extent cx="204470" cy="0"/>
                <wp:effectExtent l="0" t="57150" r="43180" b="762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953.9pt;margin-top:102.8pt;width:16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" strokecolor="black [3040]">
                <v:stroke endarrow="block" endarrowlength="short"/>
              </v:shape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4F002" wp14:editId="6FB83A77">
                <wp:simplePos x="0" y="0"/>
                <wp:positionH relativeFrom="column">
                  <wp:posOffset>12124055</wp:posOffset>
                </wp:positionH>
                <wp:positionV relativeFrom="paragraph">
                  <wp:posOffset>1062990</wp:posOffset>
                </wp:positionV>
                <wp:extent cx="0" cy="2519045"/>
                <wp:effectExtent l="0" t="0" r="19050" b="1460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90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54.65pt,83.7pt" to="954.6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" strokecolor="black [3040]" strokeweight="1.5pt"/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7DADA" wp14:editId="0783830A">
                <wp:simplePos x="0" y="0"/>
                <wp:positionH relativeFrom="column">
                  <wp:posOffset>12220575</wp:posOffset>
                </wp:positionH>
                <wp:positionV relativeFrom="paragraph">
                  <wp:posOffset>3533775</wp:posOffset>
                </wp:positionV>
                <wp:extent cx="1320800" cy="469900"/>
                <wp:effectExtent l="0" t="0" r="12700" b="2540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. Производ-ством(шеф-пова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79" style="position:absolute;margin-left:962.25pt;margin-top:278.25pt;width:104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извод-ство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шеф-повар)</w:t>
                      </w:r>
                    </w:p>
                  </w:txbxContent>
                </v:textbox>
              </v:rect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46BFB1" wp14:editId="4434D7D2">
                <wp:simplePos x="0" y="0"/>
                <wp:positionH relativeFrom="column">
                  <wp:posOffset>12317730</wp:posOffset>
                </wp:positionH>
                <wp:positionV relativeFrom="paragraph">
                  <wp:posOffset>2983865</wp:posOffset>
                </wp:positionV>
                <wp:extent cx="1297305" cy="419100"/>
                <wp:effectExtent l="0" t="0" r="17145" b="1905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80" style="position:absolute;margin-left:969.9pt;margin-top:234.95pt;width:102.1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86A0F" wp14:editId="071981F7">
                <wp:simplePos x="0" y="0"/>
                <wp:positionH relativeFrom="column">
                  <wp:posOffset>12322810</wp:posOffset>
                </wp:positionH>
                <wp:positionV relativeFrom="paragraph">
                  <wp:posOffset>2588260</wp:posOffset>
                </wp:positionV>
                <wp:extent cx="1297305" cy="257175"/>
                <wp:effectExtent l="0" t="0" r="17145" b="2857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81" style="position:absolute;margin-left:970.3pt;margin-top:203.8pt;width:102.1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BA343" wp14:editId="05D34CEF">
                <wp:simplePos x="0" y="0"/>
                <wp:positionH relativeFrom="column">
                  <wp:posOffset>12322175</wp:posOffset>
                </wp:positionH>
                <wp:positionV relativeFrom="paragraph">
                  <wp:posOffset>2222500</wp:posOffset>
                </wp:positionV>
                <wp:extent cx="1297305" cy="247650"/>
                <wp:effectExtent l="0" t="0" r="17145" b="1905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82" style="position:absolute;margin-left:970.25pt;margin-top:175pt;width:102.1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B2F97" wp14:editId="779D6142">
                <wp:simplePos x="0" y="0"/>
                <wp:positionH relativeFrom="column">
                  <wp:posOffset>12325350</wp:posOffset>
                </wp:positionH>
                <wp:positionV relativeFrom="paragraph">
                  <wp:posOffset>1689735</wp:posOffset>
                </wp:positionV>
                <wp:extent cx="1297305" cy="427355"/>
                <wp:effectExtent l="0" t="0" r="17145" b="1079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ономист 1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83" style="position:absolute;margin-left:970.5pt;margin-top:133.05pt;width:102.15pt;height:3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оном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92406" wp14:editId="52D7EE8B">
                <wp:simplePos x="0" y="0"/>
                <wp:positionH relativeFrom="column">
                  <wp:posOffset>12028170</wp:posOffset>
                </wp:positionH>
                <wp:positionV relativeFrom="paragraph">
                  <wp:posOffset>581025</wp:posOffset>
                </wp:positionV>
                <wp:extent cx="1156335" cy="482600"/>
                <wp:effectExtent l="19050" t="19050" r="2476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Pr="00D27926" w:rsidRDefault="00F03069" w:rsidP="00F030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79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r w:rsidRPr="00D279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84" style="position:absolute;margin-left:947.1pt;margin-top:45.75pt;width:91.0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" strokeweight="2.25pt">
                <v:textbox>
                  <w:txbxContent>
                    <w:p w:rsidR="00F03069" w:rsidRPr="00D27926" w:rsidRDefault="00F03069" w:rsidP="00F0306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79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  <w:r w:rsidRPr="00D279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F03069" w:rsidRPr="00F03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727C8" wp14:editId="7EEE02F6">
                <wp:simplePos x="0" y="0"/>
                <wp:positionH relativeFrom="column">
                  <wp:posOffset>12323445</wp:posOffset>
                </wp:positionH>
                <wp:positionV relativeFrom="paragraph">
                  <wp:posOffset>1167765</wp:posOffset>
                </wp:positionV>
                <wp:extent cx="1297305" cy="427355"/>
                <wp:effectExtent l="0" t="0" r="17145" b="1079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69" w:rsidRDefault="00F03069" w:rsidP="00F03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85" style="position:absolute;margin-left:970.35pt;margin-top:91.95pt;width:102.15pt;height: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">
                <v:textbox>
                  <w:txbxContent>
                    <w:p w:rsidR="00F03069" w:rsidRDefault="00F03069" w:rsidP="00F03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F73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D20F" wp14:editId="0AF97ABF">
                <wp:simplePos x="0" y="0"/>
                <wp:positionH relativeFrom="column">
                  <wp:posOffset>2719705</wp:posOffset>
                </wp:positionH>
                <wp:positionV relativeFrom="paragraph">
                  <wp:posOffset>577215</wp:posOffset>
                </wp:positionV>
                <wp:extent cx="1209675" cy="409575"/>
                <wp:effectExtent l="19050" t="1905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A7" w:rsidRPr="00757B38" w:rsidRDefault="00F73FA7" w:rsidP="00F73F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7B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Художествен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86" style="position:absolute;margin-left:214.15pt;margin-top:45.45pt;width:95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" strokeweight="2.25pt">
                <v:textbox>
                  <w:txbxContent>
                    <w:p w:rsidR="00F73FA7" w:rsidRPr="00757B38" w:rsidRDefault="00F73FA7" w:rsidP="00F73FA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57B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Художествен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69714" wp14:editId="6C3E9BC0">
                <wp:simplePos x="0" y="0"/>
                <wp:positionH relativeFrom="column">
                  <wp:posOffset>-88265</wp:posOffset>
                </wp:positionH>
                <wp:positionV relativeFrom="paragraph">
                  <wp:posOffset>1704340</wp:posOffset>
                </wp:positionV>
                <wp:extent cx="1297305" cy="427355"/>
                <wp:effectExtent l="0" t="0" r="17145" b="107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A8" w:rsidRPr="00D27926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9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компаниа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се катег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87" style="position:absolute;margin-left:-6.95pt;margin-top:134.2pt;width:102.15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">
                <v:textbox>
                  <w:txbxContent>
                    <w:p w:rsidR="004619A8" w:rsidRPr="00D27926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9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компаниат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Все категории)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A0B83" wp14:editId="05C876B0">
                <wp:simplePos x="0" y="0"/>
                <wp:positionH relativeFrom="column">
                  <wp:posOffset>-92710</wp:posOffset>
                </wp:positionH>
                <wp:positionV relativeFrom="paragraph">
                  <wp:posOffset>2244090</wp:posOffset>
                </wp:positionV>
                <wp:extent cx="1421130" cy="1000125"/>
                <wp:effectExtent l="0" t="0" r="2667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A8" w:rsidRPr="00D27926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 кружка(все категории, в том числе,  любительские объедин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88" style="position:absolute;margin-left:-7.3pt;margin-top:176.7pt;width:111.9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">
                <v:textbox>
                  <w:txbxContent>
                    <w:p w:rsidR="004619A8" w:rsidRPr="00D27926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 круж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е категории, в том числе,  любительские объединения)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DE619" wp14:editId="56F134B5">
                <wp:simplePos x="0" y="0"/>
                <wp:positionH relativeFrom="column">
                  <wp:posOffset>-87630</wp:posOffset>
                </wp:positionH>
                <wp:positionV relativeFrom="paragraph">
                  <wp:posOffset>3331210</wp:posOffset>
                </wp:positionV>
                <wp:extent cx="1297305" cy="294640"/>
                <wp:effectExtent l="0" t="0" r="17145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A8" w:rsidRPr="00D27926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и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89" style="position:absolute;margin-left:-6.9pt;margin-top:262.3pt;width:102.15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">
                <v:textbox>
                  <w:txbxContent>
                    <w:p w:rsidR="004619A8" w:rsidRPr="00D27926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ижер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FE5AF" wp14:editId="0B9B53ED">
                <wp:simplePos x="0" y="0"/>
                <wp:positionH relativeFrom="column">
                  <wp:posOffset>-87630</wp:posOffset>
                </wp:positionH>
                <wp:positionV relativeFrom="paragraph">
                  <wp:posOffset>3743960</wp:posOffset>
                </wp:positionV>
                <wp:extent cx="1297305" cy="220980"/>
                <wp:effectExtent l="0" t="0" r="17145" b="266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A8" w:rsidRPr="00D27926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летмей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90" style="position:absolute;margin-left:-6.9pt;margin-top:294.8pt;width:102.15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">
                <v:textbox>
                  <w:txbxContent>
                    <w:p w:rsidR="004619A8" w:rsidRPr="00D27926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летмейстер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F6D68" wp14:editId="5C452577">
                <wp:simplePos x="0" y="0"/>
                <wp:positionH relativeFrom="column">
                  <wp:posOffset>-90170</wp:posOffset>
                </wp:positionH>
                <wp:positionV relativeFrom="paragraph">
                  <wp:posOffset>4048125</wp:posOffset>
                </wp:positionV>
                <wp:extent cx="1297305" cy="220980"/>
                <wp:effectExtent l="0" t="0" r="17145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A8" w:rsidRPr="00D27926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рмей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91" style="position:absolute;margin-left:-7.1pt;margin-top:318.75pt;width:102.15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">
                <v:textbox>
                  <w:txbxContent>
                    <w:p w:rsidR="004619A8" w:rsidRPr="00D27926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мейстер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B3BA4" wp14:editId="20EBF49F">
                <wp:simplePos x="0" y="0"/>
                <wp:positionH relativeFrom="column">
                  <wp:posOffset>-227330</wp:posOffset>
                </wp:positionH>
                <wp:positionV relativeFrom="paragraph">
                  <wp:posOffset>1910715</wp:posOffset>
                </wp:positionV>
                <wp:extent cx="146050" cy="0"/>
                <wp:effectExtent l="0" t="57150" r="44450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-17.9pt;margin-top:150.45pt;width:1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43CC6" wp14:editId="7E6C3691">
                <wp:simplePos x="0" y="0"/>
                <wp:positionH relativeFrom="column">
                  <wp:posOffset>-230505</wp:posOffset>
                </wp:positionH>
                <wp:positionV relativeFrom="paragraph">
                  <wp:posOffset>2419985</wp:posOffset>
                </wp:positionV>
                <wp:extent cx="146050" cy="0"/>
                <wp:effectExtent l="0" t="57150" r="44450" b="762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-18.15pt;margin-top:190.55pt;width:1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" strokecolor="black [3040]">
                <v:stroke endarrow="block" endarrowlength="short"/>
              </v:shape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65330" wp14:editId="0E620B51">
                <wp:simplePos x="0" y="0"/>
                <wp:positionH relativeFrom="column">
                  <wp:posOffset>-240030</wp:posOffset>
                </wp:positionH>
                <wp:positionV relativeFrom="paragraph">
                  <wp:posOffset>3472180</wp:posOffset>
                </wp:positionV>
                <wp:extent cx="146050" cy="0"/>
                <wp:effectExtent l="0" t="57150" r="44450" b="762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-18.9pt;margin-top:273.4pt;width:11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" strokecolor="black [3040]">
                <v:stroke endarrow="block" endarrowlength="short"/>
              </v:shape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8E2B6" wp14:editId="06FE5A7B">
                <wp:simplePos x="0" y="0"/>
                <wp:positionH relativeFrom="column">
                  <wp:posOffset>-222885</wp:posOffset>
                </wp:positionH>
                <wp:positionV relativeFrom="paragraph">
                  <wp:posOffset>3876675</wp:posOffset>
                </wp:positionV>
                <wp:extent cx="146050" cy="0"/>
                <wp:effectExtent l="0" t="57150" r="44450" b="762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-17.55pt;margin-top:305.25pt;width:1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" strokecolor="black [3040]">
                <v:stroke endarrow="block" endarrowlength="short"/>
              </v:shape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1C58C" wp14:editId="7E6473C8">
                <wp:simplePos x="0" y="0"/>
                <wp:positionH relativeFrom="column">
                  <wp:posOffset>-241300</wp:posOffset>
                </wp:positionH>
                <wp:positionV relativeFrom="paragraph">
                  <wp:posOffset>4151630</wp:posOffset>
                </wp:positionV>
                <wp:extent cx="146685" cy="0"/>
                <wp:effectExtent l="0" t="57150" r="43815" b="762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-19pt;margin-top:326.9pt;width:11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" strokecolor="black [3040]">
                <v:stroke endarrow="block" endarrowlength="short"/>
              </v:shape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ABD62" wp14:editId="0D0050DD">
                <wp:simplePos x="0" y="0"/>
                <wp:positionH relativeFrom="column">
                  <wp:posOffset>-88900</wp:posOffset>
                </wp:positionH>
                <wp:positionV relativeFrom="paragraph">
                  <wp:posOffset>4373880</wp:posOffset>
                </wp:positionV>
                <wp:extent cx="1297305" cy="382905"/>
                <wp:effectExtent l="0" t="0" r="17145" b="1714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A8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вукорежиссер</w:t>
                            </w:r>
                          </w:p>
                          <w:p w:rsidR="004619A8" w:rsidRPr="00D27926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92" style="position:absolute;margin-left:-7pt;margin-top:344.4pt;width:102.15pt;height:3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">
                <v:textbox>
                  <w:txbxContent>
                    <w:p w:rsidR="004619A8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вукорежиссер</w:t>
                      </w:r>
                    </w:p>
                    <w:p w:rsidR="004619A8" w:rsidRPr="00D27926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9A8" w:rsidRPr="00461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AF64A" wp14:editId="6B376413">
                <wp:simplePos x="0" y="0"/>
                <wp:positionH relativeFrom="column">
                  <wp:posOffset>-75565</wp:posOffset>
                </wp:positionH>
                <wp:positionV relativeFrom="paragraph">
                  <wp:posOffset>1292860</wp:posOffset>
                </wp:positionV>
                <wp:extent cx="1297305" cy="250190"/>
                <wp:effectExtent l="0" t="0" r="17145" b="1651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A8" w:rsidRDefault="004619A8" w:rsidP="00461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. сект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93" style="position:absolute;margin-left:-5.95pt;margin-top:101.8pt;width:102.1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">
                <v:textbox>
                  <w:txbxContent>
                    <w:p w:rsidR="004619A8" w:rsidRDefault="004619A8" w:rsidP="004619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. сектором</w:t>
                      </w:r>
                    </w:p>
                  </w:txbxContent>
                </v:textbox>
              </v:rect>
            </w:pict>
          </mc:Fallback>
        </mc:AlternateContent>
      </w:r>
      <w:r w:rsidR="004619A8" w:rsidRPr="00F73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71C05" wp14:editId="76CAD40A">
                <wp:simplePos x="0" y="0"/>
                <wp:positionH relativeFrom="column">
                  <wp:posOffset>10027285</wp:posOffset>
                </wp:positionH>
                <wp:positionV relativeFrom="paragraph">
                  <wp:posOffset>579120</wp:posOffset>
                </wp:positionV>
                <wp:extent cx="1003935" cy="469900"/>
                <wp:effectExtent l="19050" t="19050" r="24765" b="254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A7" w:rsidRPr="00D27926" w:rsidRDefault="00F73FA7" w:rsidP="00F73F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79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94" style="position:absolute;margin-left:789.55pt;margin-top:45.6pt;width:79.05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" strokeweight="2.25pt">
                <v:textbox>
                  <w:txbxContent>
                    <w:p w:rsidR="00F73FA7" w:rsidRPr="00D27926" w:rsidRDefault="00F73FA7" w:rsidP="00F73FA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79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F73FA7" w:rsidRPr="00066DF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7649" wp14:editId="2DF99BEC">
                <wp:simplePos x="0" y="0"/>
                <wp:positionH relativeFrom="column">
                  <wp:posOffset>11673840</wp:posOffset>
                </wp:positionH>
                <wp:positionV relativeFrom="paragraph">
                  <wp:posOffset>-849630</wp:posOffset>
                </wp:positionV>
                <wp:extent cx="2514600" cy="9906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6C" w:rsidRDefault="009D716C" w:rsidP="009D71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9D716C" w:rsidRDefault="009D716C" w:rsidP="009D71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:rsidR="009D716C" w:rsidRPr="00B85990" w:rsidRDefault="009D716C" w:rsidP="009D71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Е. А. Запрягаева</w:t>
                            </w:r>
                          </w:p>
                          <w:p w:rsidR="009D716C" w:rsidRPr="00B85990" w:rsidRDefault="009D716C" w:rsidP="009D7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95" type="#_x0000_t202" style="position:absolute;margin-left:919.2pt;margin-top:-66.9pt;width:19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" fillcolor="white [3201]" stroked="f" strokeweight="0">
                <v:textbox>
                  <w:txbxContent>
                    <w:p w:rsidR="009D716C" w:rsidRDefault="009D716C" w:rsidP="009D71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9D716C" w:rsidRDefault="009D716C" w:rsidP="009D71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  <w:p w:rsidR="009D716C" w:rsidRPr="00B85990" w:rsidRDefault="009D716C" w:rsidP="009D71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 Е. 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ягаева</w:t>
                      </w:r>
                      <w:proofErr w:type="spellEnd"/>
                    </w:p>
                    <w:p w:rsidR="009D716C" w:rsidRPr="00B85990" w:rsidRDefault="009D716C" w:rsidP="009D716C"/>
                  </w:txbxContent>
                </v:textbox>
              </v:shape>
            </w:pict>
          </mc:Fallback>
        </mc:AlternateContent>
      </w:r>
    </w:p>
    <w:sectPr w:rsidR="006E09B3" w:rsidSect="009D716C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6C"/>
    <w:rsid w:val="000376C2"/>
    <w:rsid w:val="00081EF1"/>
    <w:rsid w:val="00082452"/>
    <w:rsid w:val="00270DD2"/>
    <w:rsid w:val="004619A8"/>
    <w:rsid w:val="00524647"/>
    <w:rsid w:val="005F6677"/>
    <w:rsid w:val="00683F44"/>
    <w:rsid w:val="00685F9D"/>
    <w:rsid w:val="006E09B3"/>
    <w:rsid w:val="007720F8"/>
    <w:rsid w:val="009A5E18"/>
    <w:rsid w:val="009D716C"/>
    <w:rsid w:val="00B434B0"/>
    <w:rsid w:val="00C007C0"/>
    <w:rsid w:val="00C866B4"/>
    <w:rsid w:val="00E53220"/>
    <w:rsid w:val="00F03069"/>
    <w:rsid w:val="00F549D1"/>
    <w:rsid w:val="00F73FA7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6368-26E7-4C80-A358-DED5CFB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cp:lastPrinted>2015-06-02T07:20:00Z</cp:lastPrinted>
  <dcterms:created xsi:type="dcterms:W3CDTF">2017-03-28T04:56:00Z</dcterms:created>
  <dcterms:modified xsi:type="dcterms:W3CDTF">2017-03-28T04:56:00Z</dcterms:modified>
</cp:coreProperties>
</file>